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EE" w:rsidRDefault="00195F07" w:rsidP="00FF65C0">
      <w:pPr>
        <w:jc w:val="both"/>
        <w:rPr>
          <w:lang w:val="sr-Cyrl-C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68580</wp:posOffset>
            </wp:positionV>
            <wp:extent cx="1653540" cy="826770"/>
            <wp:effectExtent l="0" t="0" r="0" b="0"/>
            <wp:wrapSquare wrapText="bothSides"/>
            <wp:docPr id="1" name="Picture 0" descr="ratel-logo-lat-horizontal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el-logo-lat-horizontaln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7A5C" w:rsidRDefault="00195F07" w:rsidP="00195F07">
      <w:pPr>
        <w:jc w:val="right"/>
        <w:rPr>
          <w:lang w:val="en-US"/>
        </w:rPr>
      </w:pPr>
      <w:r w:rsidRPr="002C4FA4">
        <w:rPr>
          <w:b/>
          <w:lang w:val="sr-Cyrl-CS"/>
        </w:rPr>
        <w:t>Образац ЗПД</w:t>
      </w:r>
      <w:r>
        <w:rPr>
          <w:b/>
          <w:lang w:val="sr-Cyrl-CS"/>
        </w:rPr>
        <w:t>КА</w:t>
      </w:r>
    </w:p>
    <w:p w:rsidR="00E90CEE" w:rsidRDefault="00E90CEE" w:rsidP="00E90CEE">
      <w:pPr>
        <w:jc w:val="right"/>
        <w:rPr>
          <w:lang w:val="en-US"/>
        </w:rPr>
      </w:pPr>
    </w:p>
    <w:p w:rsidR="00E90CEE" w:rsidRDefault="00E90CEE" w:rsidP="00E90CEE">
      <w:pPr>
        <w:spacing w:before="240" w:after="120"/>
        <w:jc w:val="center"/>
        <w:rPr>
          <w:b/>
          <w:bCs/>
          <w:w w:val="110"/>
          <w:lang w:val="sr-Cyrl-CS"/>
        </w:rPr>
      </w:pPr>
    </w:p>
    <w:p w:rsidR="00195F07" w:rsidRDefault="00195F07" w:rsidP="00195F07">
      <w:pPr>
        <w:jc w:val="center"/>
        <w:rPr>
          <w:b/>
          <w:bCs/>
          <w:w w:val="110"/>
          <w:lang w:val="sr-Cyrl-CS" w:eastAsia="en-US"/>
        </w:rPr>
      </w:pPr>
      <w:r w:rsidRPr="007A7944">
        <w:rPr>
          <w:b/>
          <w:bCs/>
          <w:w w:val="110"/>
          <w:lang w:val="en-US" w:eastAsia="en-US"/>
        </w:rPr>
        <w:t>ЗАХТЕВ</w:t>
      </w:r>
    </w:p>
    <w:p w:rsidR="00195F07" w:rsidRPr="007A7944" w:rsidRDefault="00195F07" w:rsidP="00195F07">
      <w:pPr>
        <w:jc w:val="center"/>
        <w:rPr>
          <w:w w:val="80"/>
          <w:lang w:val="sr-Cyrl-CS" w:eastAsia="en-US"/>
        </w:rPr>
      </w:pPr>
      <w:r w:rsidRPr="006951CC">
        <w:rPr>
          <w:b/>
          <w:bCs/>
          <w:w w:val="110"/>
          <w:lang w:val="sr-Cyrl-CS" w:eastAsia="en-US"/>
        </w:rPr>
        <w:t xml:space="preserve"> ЗА ИЗДАВАЊЕ </w:t>
      </w:r>
      <w:r w:rsidRPr="007A7944">
        <w:rPr>
          <w:b/>
          <w:bCs/>
          <w:w w:val="110"/>
          <w:lang w:val="sr-Cyrl-CS" w:eastAsia="en-US"/>
        </w:rPr>
        <w:t xml:space="preserve">ПОЈЕДИНАЧНЕ </w:t>
      </w:r>
      <w:r w:rsidRPr="006951CC">
        <w:rPr>
          <w:b/>
          <w:bCs/>
          <w:w w:val="110"/>
          <w:lang w:val="sr-Cyrl-CS" w:eastAsia="en-US"/>
        </w:rPr>
        <w:t xml:space="preserve">ДОЗВОЛЕ ЗА </w:t>
      </w:r>
      <w:r w:rsidRPr="007A7944">
        <w:rPr>
          <w:b/>
          <w:bCs/>
          <w:w w:val="110"/>
          <w:lang w:val="sr-Cyrl-CS" w:eastAsia="en-US"/>
        </w:rPr>
        <w:t>КОРИШЋЕЊЕ РАДИО-ФРЕКВЕНЦИЈ</w:t>
      </w:r>
      <w:r w:rsidRPr="007A7944">
        <w:rPr>
          <w:b/>
          <w:bCs/>
          <w:w w:val="110"/>
          <w:lang w:val="en-US" w:eastAsia="en-US"/>
        </w:rPr>
        <w:t>A</w:t>
      </w:r>
      <w:r w:rsidRPr="007A7944">
        <w:rPr>
          <w:b/>
          <w:bCs/>
          <w:w w:val="110"/>
          <w:lang w:val="sr-Cyrl-CS" w:eastAsia="en-US"/>
        </w:rPr>
        <w:t xml:space="preserve"> ЗА </w:t>
      </w:r>
      <w:r>
        <w:rPr>
          <w:b/>
          <w:bCs/>
          <w:w w:val="110"/>
          <w:lang w:val="bs-Cyrl-BA" w:eastAsia="en-US"/>
        </w:rPr>
        <w:t xml:space="preserve">КЛУПСКУ </w:t>
      </w:r>
      <w:r w:rsidRPr="006951CC">
        <w:rPr>
          <w:b/>
          <w:bCs/>
          <w:w w:val="110"/>
          <w:lang w:val="sr-Cyrl-CS" w:eastAsia="en-US"/>
        </w:rPr>
        <w:t>АМАТЕРСКУ</w:t>
      </w:r>
      <w:r w:rsidRPr="007A7944">
        <w:rPr>
          <w:b/>
          <w:bCs/>
          <w:w w:val="110"/>
          <w:lang w:val="sr-Cyrl-CS" w:eastAsia="en-US"/>
        </w:rPr>
        <w:t xml:space="preserve"> </w:t>
      </w:r>
      <w:r w:rsidRPr="006951CC">
        <w:rPr>
          <w:b/>
          <w:bCs/>
          <w:w w:val="110"/>
          <w:lang w:val="sr-Cyrl-CS" w:eastAsia="en-US"/>
        </w:rPr>
        <w:t>РАДИО-СТАНИЦУ</w:t>
      </w:r>
    </w:p>
    <w:p w:rsidR="00E90CEE" w:rsidRPr="007A4BBE" w:rsidRDefault="00E90CEE" w:rsidP="00E90CEE">
      <w:pPr>
        <w:rPr>
          <w:sz w:val="12"/>
          <w:szCs w:val="12"/>
          <w:lang w:val="sr-Cyrl-CS"/>
        </w:rPr>
      </w:pPr>
    </w:p>
    <w:tbl>
      <w:tblPr>
        <w:tblW w:w="105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374"/>
        <w:gridCol w:w="2760"/>
        <w:gridCol w:w="232"/>
        <w:gridCol w:w="58"/>
        <w:gridCol w:w="75"/>
        <w:gridCol w:w="976"/>
        <w:gridCol w:w="1278"/>
        <w:gridCol w:w="231"/>
        <w:gridCol w:w="1209"/>
        <w:gridCol w:w="630"/>
        <w:gridCol w:w="2160"/>
      </w:tblGrid>
      <w:tr w:rsidR="00E90CEE" w:rsidRPr="00CB183D" w:rsidTr="004F1F95">
        <w:trPr>
          <w:cantSplit/>
        </w:trPr>
        <w:tc>
          <w:tcPr>
            <w:tcW w:w="6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90CEE" w:rsidRDefault="00E90CEE" w:rsidP="009248E6">
            <w:pPr>
              <w:ind w:left="113" w:right="113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Попуњава подносилац захтева – овлашћено лице у радио-клубу</w:t>
            </w:r>
          </w:p>
        </w:tc>
        <w:tc>
          <w:tcPr>
            <w:tcW w:w="9983" w:type="dxa"/>
            <w:gridSpan w:val="11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90CEE" w:rsidRPr="004965F7" w:rsidRDefault="00E90CEE" w:rsidP="009248E6">
            <w:pPr>
              <w:pStyle w:val="Heading2"/>
              <w:spacing w:before="60" w:after="60"/>
              <w:rPr>
                <w:u w:val="none"/>
              </w:rPr>
            </w:pPr>
            <w:r w:rsidRPr="004965F7">
              <w:rPr>
                <w:u w:val="none"/>
              </w:rPr>
              <w:t>Подаци о имаоцу појединачне дозволе – власнику радио-станица</w:t>
            </w:r>
          </w:p>
        </w:tc>
      </w:tr>
      <w:tr w:rsidR="00E90CEE" w:rsidRPr="00CB183D" w:rsidTr="004F1F95">
        <w:trPr>
          <w:cantSplit/>
        </w:trPr>
        <w:tc>
          <w:tcPr>
            <w:tcW w:w="6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CEE" w:rsidRPr="00CB183D" w:rsidRDefault="00E90CEE" w:rsidP="009248E6">
            <w:pPr>
              <w:jc w:val="center"/>
              <w:rPr>
                <w:lang w:val="ru-RU"/>
              </w:rPr>
            </w:pPr>
          </w:p>
        </w:tc>
        <w:tc>
          <w:tcPr>
            <w:tcW w:w="3499" w:type="dxa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E90CEE" w:rsidRDefault="00E90CEE" w:rsidP="004965F7">
            <w:pPr>
              <w:spacing w:before="40" w:after="40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Назив организације радио-аматера</w:t>
            </w:r>
          </w:p>
        </w:tc>
        <w:tc>
          <w:tcPr>
            <w:tcW w:w="6484" w:type="dxa"/>
            <w:gridSpan w:val="6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90CEE" w:rsidRPr="0052655F" w:rsidRDefault="00E90CEE" w:rsidP="009248E6">
            <w:pPr>
              <w:spacing w:before="40" w:after="40"/>
              <w:jc w:val="center"/>
              <w:rPr>
                <w:sz w:val="22"/>
                <w:lang w:val="sr-Latn-CS"/>
              </w:rPr>
            </w:pPr>
          </w:p>
        </w:tc>
      </w:tr>
      <w:tr w:rsidR="00340129" w:rsidRPr="00CB183D" w:rsidTr="003C3999">
        <w:trPr>
          <w:cantSplit/>
        </w:trPr>
        <w:tc>
          <w:tcPr>
            <w:tcW w:w="6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0129" w:rsidRPr="00CB183D" w:rsidRDefault="00340129" w:rsidP="009248E6">
            <w:pPr>
              <w:jc w:val="center"/>
              <w:rPr>
                <w:lang w:val="ru-RU"/>
              </w:rPr>
            </w:pPr>
          </w:p>
        </w:tc>
        <w:tc>
          <w:tcPr>
            <w:tcW w:w="3499" w:type="dxa"/>
            <w:gridSpan w:val="5"/>
            <w:tcBorders>
              <w:left w:val="double" w:sz="4" w:space="0" w:color="auto"/>
            </w:tcBorders>
            <w:vAlign w:val="center"/>
          </w:tcPr>
          <w:p w:rsidR="00340129" w:rsidRDefault="00340129" w:rsidP="004965F7">
            <w:pPr>
              <w:spacing w:before="40" w:after="40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Матични број и ПИБ</w:t>
            </w:r>
          </w:p>
        </w:tc>
        <w:tc>
          <w:tcPr>
            <w:tcW w:w="3694" w:type="dxa"/>
            <w:gridSpan w:val="4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340129" w:rsidRPr="0052655F" w:rsidRDefault="00340129" w:rsidP="009248E6">
            <w:pPr>
              <w:spacing w:before="40" w:after="40"/>
              <w:jc w:val="center"/>
              <w:rPr>
                <w:sz w:val="22"/>
                <w:lang w:val="sr-Latn-CS"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40129" w:rsidRPr="0052655F" w:rsidRDefault="00340129" w:rsidP="009248E6">
            <w:pPr>
              <w:spacing w:before="40" w:after="40"/>
              <w:jc w:val="center"/>
              <w:rPr>
                <w:sz w:val="22"/>
                <w:lang w:val="sr-Latn-CS"/>
              </w:rPr>
            </w:pPr>
          </w:p>
        </w:tc>
      </w:tr>
      <w:tr w:rsidR="00990652" w:rsidRPr="00CB183D" w:rsidTr="003C3999">
        <w:trPr>
          <w:cantSplit/>
        </w:trPr>
        <w:tc>
          <w:tcPr>
            <w:tcW w:w="6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0652" w:rsidRPr="00CB183D" w:rsidRDefault="00990652" w:rsidP="009248E6">
            <w:pPr>
              <w:jc w:val="center"/>
              <w:rPr>
                <w:lang w:val="ru-RU"/>
              </w:rPr>
            </w:pPr>
          </w:p>
        </w:tc>
        <w:tc>
          <w:tcPr>
            <w:tcW w:w="3499" w:type="dxa"/>
            <w:gridSpan w:val="5"/>
            <w:tcBorders>
              <w:left w:val="double" w:sz="4" w:space="0" w:color="auto"/>
            </w:tcBorders>
            <w:vAlign w:val="center"/>
          </w:tcPr>
          <w:p w:rsidR="00990652" w:rsidRDefault="00990652" w:rsidP="00464F4F">
            <w:pPr>
              <w:spacing w:before="40" w:after="40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 xml:space="preserve">Место и </w:t>
            </w:r>
            <w:r w:rsidRPr="007A7944">
              <w:rPr>
                <w:sz w:val="20"/>
                <w:lang w:val="en-US" w:eastAsia="en-US"/>
              </w:rPr>
              <w:t>поштански број</w:t>
            </w:r>
          </w:p>
        </w:tc>
        <w:tc>
          <w:tcPr>
            <w:tcW w:w="4324" w:type="dxa"/>
            <w:gridSpan w:val="5"/>
            <w:shd w:val="clear" w:color="auto" w:fill="F3F3F3"/>
            <w:vAlign w:val="center"/>
          </w:tcPr>
          <w:p w:rsidR="00990652" w:rsidRPr="0052655F" w:rsidRDefault="00990652" w:rsidP="009248E6">
            <w:pPr>
              <w:spacing w:before="40" w:after="40"/>
              <w:jc w:val="center"/>
              <w:rPr>
                <w:sz w:val="22"/>
                <w:lang w:val="sr-Latn-CS"/>
              </w:rPr>
            </w:pP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F3F3F3"/>
            <w:vAlign w:val="center"/>
          </w:tcPr>
          <w:p w:rsidR="00990652" w:rsidRPr="0052655F" w:rsidRDefault="00990652" w:rsidP="009248E6">
            <w:pPr>
              <w:spacing w:before="40" w:after="40"/>
              <w:jc w:val="center"/>
              <w:rPr>
                <w:sz w:val="22"/>
                <w:lang w:val="sr-Latn-CS"/>
              </w:rPr>
            </w:pPr>
          </w:p>
        </w:tc>
      </w:tr>
      <w:tr w:rsidR="00990652" w:rsidRPr="00CB183D" w:rsidTr="003C3999">
        <w:trPr>
          <w:cantSplit/>
        </w:trPr>
        <w:tc>
          <w:tcPr>
            <w:tcW w:w="6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0652" w:rsidRPr="00CB183D" w:rsidRDefault="00990652" w:rsidP="009248E6">
            <w:pPr>
              <w:jc w:val="center"/>
              <w:rPr>
                <w:lang w:val="ru-RU"/>
              </w:rPr>
            </w:pPr>
          </w:p>
        </w:tc>
        <w:tc>
          <w:tcPr>
            <w:tcW w:w="3499" w:type="dxa"/>
            <w:gridSpan w:val="5"/>
            <w:tcBorders>
              <w:left w:val="double" w:sz="4" w:space="0" w:color="auto"/>
            </w:tcBorders>
            <w:vAlign w:val="center"/>
          </w:tcPr>
          <w:p w:rsidR="00990652" w:rsidRDefault="00990652" w:rsidP="00464F4F">
            <w:pPr>
              <w:spacing w:before="40" w:after="40"/>
              <w:rPr>
                <w:sz w:val="20"/>
                <w:lang w:val="sr-Cyrl-CS"/>
              </w:rPr>
            </w:pPr>
            <w:r>
              <w:rPr>
                <w:sz w:val="20"/>
                <w:lang w:val="bs-Cyrl-BA" w:eastAsia="en-US"/>
              </w:rPr>
              <w:t>Улица и број</w:t>
            </w:r>
          </w:p>
        </w:tc>
        <w:tc>
          <w:tcPr>
            <w:tcW w:w="4324" w:type="dxa"/>
            <w:gridSpan w:val="5"/>
            <w:shd w:val="clear" w:color="auto" w:fill="F3F3F3"/>
            <w:vAlign w:val="center"/>
          </w:tcPr>
          <w:p w:rsidR="00990652" w:rsidRPr="0052655F" w:rsidRDefault="00990652" w:rsidP="009248E6">
            <w:pPr>
              <w:spacing w:before="40" w:after="40"/>
              <w:jc w:val="center"/>
              <w:rPr>
                <w:sz w:val="22"/>
                <w:lang w:val="sr-Latn-CS"/>
              </w:rPr>
            </w:pP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F3F3F3"/>
            <w:vAlign w:val="center"/>
          </w:tcPr>
          <w:p w:rsidR="00990652" w:rsidRPr="0052655F" w:rsidRDefault="00990652" w:rsidP="009248E6">
            <w:pPr>
              <w:spacing w:before="40" w:after="40"/>
              <w:jc w:val="center"/>
              <w:rPr>
                <w:sz w:val="22"/>
                <w:lang w:val="sr-Latn-CS"/>
              </w:rPr>
            </w:pPr>
          </w:p>
        </w:tc>
      </w:tr>
      <w:tr w:rsidR="00E90CEE" w:rsidRPr="00CB183D" w:rsidTr="003C3999">
        <w:trPr>
          <w:cantSplit/>
        </w:trPr>
        <w:tc>
          <w:tcPr>
            <w:tcW w:w="6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CEE" w:rsidRPr="00CB183D" w:rsidRDefault="00E90CEE" w:rsidP="009248E6">
            <w:pPr>
              <w:jc w:val="center"/>
              <w:rPr>
                <w:lang w:val="ru-RU"/>
              </w:rPr>
            </w:pPr>
          </w:p>
        </w:tc>
        <w:tc>
          <w:tcPr>
            <w:tcW w:w="3499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90CEE" w:rsidRDefault="00E90CEE" w:rsidP="0005488B">
            <w:pPr>
              <w:spacing w:before="40" w:after="40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Број телефона и е-</w:t>
            </w:r>
            <w:r>
              <w:rPr>
                <w:sz w:val="20"/>
              </w:rPr>
              <w:t>mail</w:t>
            </w:r>
            <w:r w:rsidRPr="00CB183D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90CEE" w:rsidRPr="0052655F" w:rsidRDefault="00E90CEE" w:rsidP="009248E6">
            <w:pPr>
              <w:spacing w:before="40" w:after="40"/>
              <w:jc w:val="center"/>
              <w:rPr>
                <w:sz w:val="22"/>
                <w:lang w:val="sr-Latn-CS"/>
              </w:rPr>
            </w:pPr>
          </w:p>
        </w:tc>
        <w:tc>
          <w:tcPr>
            <w:tcW w:w="4230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90CEE" w:rsidRPr="0052655F" w:rsidRDefault="00E90CEE" w:rsidP="009248E6">
            <w:pPr>
              <w:spacing w:before="40" w:after="40"/>
              <w:jc w:val="center"/>
              <w:rPr>
                <w:sz w:val="22"/>
                <w:lang w:val="sr-Latn-CS"/>
              </w:rPr>
            </w:pPr>
          </w:p>
        </w:tc>
      </w:tr>
      <w:tr w:rsidR="004965F7" w:rsidRPr="00CB183D" w:rsidTr="004F1F95">
        <w:trPr>
          <w:cantSplit/>
        </w:trPr>
        <w:tc>
          <w:tcPr>
            <w:tcW w:w="6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F7" w:rsidRPr="00CB183D" w:rsidRDefault="004965F7" w:rsidP="009248E6">
            <w:pPr>
              <w:jc w:val="center"/>
              <w:rPr>
                <w:lang w:val="ru-RU"/>
              </w:rPr>
            </w:pPr>
          </w:p>
        </w:tc>
        <w:tc>
          <w:tcPr>
            <w:tcW w:w="3499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965F7" w:rsidRDefault="004965F7" w:rsidP="004965F7">
            <w:pPr>
              <w:spacing w:before="40" w:after="40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озивни знак</w:t>
            </w:r>
          </w:p>
        </w:tc>
        <w:tc>
          <w:tcPr>
            <w:tcW w:w="6484" w:type="dxa"/>
            <w:gridSpan w:val="6"/>
            <w:tcBorders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965F7" w:rsidRPr="0052655F" w:rsidRDefault="004965F7" w:rsidP="009248E6">
            <w:pPr>
              <w:spacing w:before="40" w:after="40"/>
              <w:jc w:val="center"/>
              <w:rPr>
                <w:sz w:val="22"/>
                <w:lang w:val="sr-Latn-CS"/>
              </w:rPr>
            </w:pPr>
          </w:p>
        </w:tc>
      </w:tr>
      <w:tr w:rsidR="00E90CEE" w:rsidRPr="00CB183D" w:rsidTr="004F1F95">
        <w:trPr>
          <w:cantSplit/>
        </w:trPr>
        <w:tc>
          <w:tcPr>
            <w:tcW w:w="6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CEE" w:rsidRPr="00CB183D" w:rsidRDefault="00E90CEE" w:rsidP="009248E6">
            <w:pPr>
              <w:jc w:val="center"/>
              <w:rPr>
                <w:lang w:val="ru-RU"/>
              </w:rPr>
            </w:pPr>
          </w:p>
        </w:tc>
        <w:tc>
          <w:tcPr>
            <w:tcW w:w="9983" w:type="dxa"/>
            <w:gridSpan w:val="11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90CEE" w:rsidRPr="00885F48" w:rsidRDefault="00E90CEE" w:rsidP="004965F7">
            <w:pPr>
              <w:pStyle w:val="Heading2"/>
              <w:spacing w:before="60" w:after="60"/>
              <w:rPr>
                <w:u w:val="none"/>
                <w:lang w:val="bs-Cyrl-BA"/>
              </w:rPr>
            </w:pPr>
            <w:r w:rsidRPr="004965F7">
              <w:rPr>
                <w:u w:val="none"/>
              </w:rPr>
              <w:t>Подаци о локацији радио-станиц</w:t>
            </w:r>
            <w:r w:rsidR="00885F48">
              <w:rPr>
                <w:u w:val="none"/>
                <w:lang w:val="bs-Cyrl-BA"/>
              </w:rPr>
              <w:t>а</w:t>
            </w:r>
          </w:p>
        </w:tc>
      </w:tr>
      <w:tr w:rsidR="00E90CEE" w:rsidTr="003C3999">
        <w:trPr>
          <w:cantSplit/>
        </w:trPr>
        <w:tc>
          <w:tcPr>
            <w:tcW w:w="6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CEE" w:rsidRPr="00CB183D" w:rsidRDefault="00E90CEE" w:rsidP="009248E6">
            <w:pPr>
              <w:jc w:val="center"/>
              <w:rPr>
                <w:lang w:val="ru-RU"/>
              </w:rPr>
            </w:pPr>
          </w:p>
        </w:tc>
        <w:tc>
          <w:tcPr>
            <w:tcW w:w="3366" w:type="dxa"/>
            <w:gridSpan w:val="3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E90CEE" w:rsidRDefault="00E90CEE" w:rsidP="004965F7">
            <w:pPr>
              <w:spacing w:before="40" w:after="40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Место</w:t>
            </w:r>
            <w:r>
              <w:rPr>
                <w:sz w:val="20"/>
              </w:rPr>
              <w:t xml:space="preserve"> и поштански број</w:t>
            </w:r>
            <w:r>
              <w:rPr>
                <w:sz w:val="20"/>
                <w:lang w:val="sr-Cyrl-CS"/>
              </w:rPr>
              <w:t xml:space="preserve"> </w:t>
            </w:r>
          </w:p>
        </w:tc>
        <w:tc>
          <w:tcPr>
            <w:tcW w:w="4457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90CEE" w:rsidRDefault="00E90CEE" w:rsidP="009248E6">
            <w:pPr>
              <w:jc w:val="center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90CEE" w:rsidRDefault="00E90CEE" w:rsidP="009248E6">
            <w:pPr>
              <w:jc w:val="center"/>
              <w:rPr>
                <w:sz w:val="22"/>
              </w:rPr>
            </w:pPr>
          </w:p>
        </w:tc>
      </w:tr>
      <w:tr w:rsidR="00D73310" w:rsidTr="003C3999">
        <w:trPr>
          <w:cantSplit/>
          <w:trHeight w:val="365"/>
        </w:trPr>
        <w:tc>
          <w:tcPr>
            <w:tcW w:w="6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3310" w:rsidRDefault="00D73310" w:rsidP="009248E6">
            <w:pPr>
              <w:jc w:val="center"/>
            </w:pPr>
          </w:p>
        </w:tc>
        <w:tc>
          <w:tcPr>
            <w:tcW w:w="3366" w:type="dxa"/>
            <w:gridSpan w:val="3"/>
            <w:tcBorders>
              <w:left w:val="double" w:sz="4" w:space="0" w:color="auto"/>
            </w:tcBorders>
            <w:vAlign w:val="center"/>
          </w:tcPr>
          <w:p w:rsidR="00D73310" w:rsidRDefault="00D73310" w:rsidP="004965F7">
            <w:pPr>
              <w:spacing w:before="40" w:after="40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Улица и број</w:t>
            </w:r>
          </w:p>
        </w:tc>
        <w:tc>
          <w:tcPr>
            <w:tcW w:w="4457" w:type="dxa"/>
            <w:gridSpan w:val="7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D73310" w:rsidRDefault="00D73310" w:rsidP="009248E6">
            <w:pPr>
              <w:jc w:val="center"/>
              <w:rPr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D73310" w:rsidRDefault="00D73310" w:rsidP="009248E6">
            <w:pPr>
              <w:jc w:val="center"/>
              <w:rPr>
                <w:sz w:val="22"/>
              </w:rPr>
            </w:pPr>
          </w:p>
        </w:tc>
      </w:tr>
      <w:tr w:rsidR="002362E2" w:rsidTr="002F1F0A">
        <w:trPr>
          <w:cantSplit/>
        </w:trPr>
        <w:tc>
          <w:tcPr>
            <w:tcW w:w="6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62E2" w:rsidRDefault="002362E2" w:rsidP="009248E6">
            <w:pPr>
              <w:jc w:val="center"/>
            </w:pPr>
          </w:p>
        </w:tc>
        <w:tc>
          <w:tcPr>
            <w:tcW w:w="3366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362E2" w:rsidRPr="002362E2" w:rsidRDefault="002362E2" w:rsidP="002F1F0A">
            <w:pPr>
              <w:spacing w:before="40" w:after="40"/>
              <w:rPr>
                <w:sz w:val="20"/>
                <w:vertAlign w:val="superscript"/>
                <w:lang w:val="bs-Cyrl-BA"/>
              </w:rPr>
            </w:pPr>
            <w:r>
              <w:rPr>
                <w:sz w:val="20"/>
                <w:lang w:val="bs-Cyrl-BA"/>
              </w:rPr>
              <w:t>Класа клупске радио-станице</w:t>
            </w:r>
            <w:r w:rsidRPr="00340129">
              <w:rPr>
                <w:b/>
                <w:vertAlign w:val="superscript"/>
                <w:lang w:val="bs-Cyrl-BA"/>
              </w:rPr>
              <w:t>*</w:t>
            </w:r>
          </w:p>
        </w:tc>
        <w:tc>
          <w:tcPr>
            <w:tcW w:w="6617" w:type="dxa"/>
            <w:gridSpan w:val="8"/>
            <w:tcBorders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2362E2" w:rsidRDefault="002362E2" w:rsidP="009248E6">
            <w:pPr>
              <w:jc w:val="center"/>
              <w:rPr>
                <w:sz w:val="22"/>
              </w:rPr>
            </w:pPr>
          </w:p>
        </w:tc>
      </w:tr>
      <w:tr w:rsidR="00E90CEE" w:rsidTr="004F1F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CEE" w:rsidRDefault="00E90CEE" w:rsidP="009248E6">
            <w:pPr>
              <w:jc w:val="center"/>
              <w:rPr>
                <w:sz w:val="18"/>
              </w:rPr>
            </w:pPr>
          </w:p>
        </w:tc>
        <w:tc>
          <w:tcPr>
            <w:tcW w:w="9983" w:type="dxa"/>
            <w:gridSpan w:val="11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E90CEE" w:rsidRPr="004965F7" w:rsidRDefault="00E90CEE" w:rsidP="004965F7">
            <w:pPr>
              <w:pStyle w:val="Heading2"/>
              <w:spacing w:before="60" w:after="60"/>
              <w:rPr>
                <w:u w:val="none"/>
              </w:rPr>
            </w:pPr>
            <w:r w:rsidRPr="004965F7">
              <w:rPr>
                <w:u w:val="none"/>
              </w:rPr>
              <w:t>Подаци о радио-станицама</w:t>
            </w:r>
          </w:p>
        </w:tc>
      </w:tr>
      <w:tr w:rsidR="0005488B" w:rsidTr="004F1F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488B" w:rsidRDefault="0005488B" w:rsidP="009248E6">
            <w:pPr>
              <w:jc w:val="center"/>
              <w:rPr>
                <w:sz w:val="18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05488B" w:rsidRDefault="0005488B" w:rsidP="009248E6">
            <w:pPr>
              <w:jc w:val="center"/>
              <w:rPr>
                <w:sz w:val="12"/>
                <w:lang w:val="sr-Cyrl-CS"/>
              </w:rPr>
            </w:pPr>
            <w:r>
              <w:rPr>
                <w:sz w:val="12"/>
                <w:lang w:val="sr-Cyrl-CS"/>
              </w:rPr>
              <w:t>Р.</w:t>
            </w:r>
          </w:p>
          <w:p w:rsidR="0005488B" w:rsidRDefault="0005488B" w:rsidP="009248E6">
            <w:pPr>
              <w:jc w:val="center"/>
              <w:rPr>
                <w:sz w:val="18"/>
                <w:lang w:val="sr-Cyrl-CS"/>
              </w:rPr>
            </w:pPr>
            <w:r>
              <w:rPr>
                <w:sz w:val="12"/>
                <w:lang w:val="sr-Cyrl-CS"/>
              </w:rPr>
              <w:t>бр.</w:t>
            </w:r>
          </w:p>
        </w:tc>
        <w:tc>
          <w:tcPr>
            <w:tcW w:w="27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488B" w:rsidRDefault="0005488B" w:rsidP="009248E6">
            <w:pPr>
              <w:jc w:val="center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Тип и произвођач</w:t>
            </w:r>
          </w:p>
        </w:tc>
        <w:tc>
          <w:tcPr>
            <w:tcW w:w="134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488B" w:rsidRDefault="0005488B" w:rsidP="009248E6">
            <w:pPr>
              <w:jc w:val="center"/>
              <w:rPr>
                <w:sz w:val="16"/>
              </w:rPr>
            </w:pPr>
            <w:r>
              <w:rPr>
                <w:sz w:val="16"/>
                <w:lang w:val="sr-Cyrl-CS" w:eastAsia="en-US"/>
              </w:rPr>
              <w:t>Серијски</w:t>
            </w:r>
            <w:r w:rsidRPr="007A7944">
              <w:rPr>
                <w:sz w:val="16"/>
                <w:lang w:val="sr-Cyrl-CS" w:eastAsia="en-US"/>
              </w:rPr>
              <w:t xml:space="preserve"> број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F50F4" w:rsidRPr="005E369C" w:rsidRDefault="00EF50F4" w:rsidP="00EF50F4">
            <w:pPr>
              <w:jc w:val="center"/>
              <w:rPr>
                <w:sz w:val="16"/>
                <w:szCs w:val="16"/>
                <w:lang w:val="sr-Cyrl-CS" w:eastAsia="en-US"/>
              </w:rPr>
            </w:pPr>
            <w:r w:rsidRPr="005E369C">
              <w:rPr>
                <w:sz w:val="16"/>
                <w:szCs w:val="16"/>
                <w:lang w:val="sr-Cyrl-CS" w:eastAsia="en-US"/>
              </w:rPr>
              <w:t xml:space="preserve">Снага </w:t>
            </w:r>
          </w:p>
          <w:p w:rsidR="0005488B" w:rsidRDefault="00EF50F4" w:rsidP="00EF50F4">
            <w:pPr>
              <w:jc w:val="center"/>
              <w:rPr>
                <w:sz w:val="12"/>
              </w:rPr>
            </w:pPr>
            <w:r w:rsidRPr="005E369C">
              <w:rPr>
                <w:sz w:val="16"/>
                <w:szCs w:val="16"/>
                <w:lang w:val="sr-Cyrl-CS" w:eastAsia="en-US"/>
              </w:rPr>
              <w:t xml:space="preserve">предајника </w:t>
            </w:r>
            <w:r w:rsidRPr="005E369C">
              <w:rPr>
                <w:sz w:val="16"/>
                <w:szCs w:val="16"/>
                <w:lang w:val="en-US" w:eastAsia="en-US"/>
              </w:rPr>
              <w:t>[W]</w:t>
            </w:r>
          </w:p>
        </w:tc>
        <w:tc>
          <w:tcPr>
            <w:tcW w:w="207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488B" w:rsidRPr="00CB183D" w:rsidRDefault="0005488B" w:rsidP="009248E6">
            <w:pPr>
              <w:jc w:val="center"/>
              <w:rPr>
                <w:sz w:val="12"/>
                <w:lang w:val="ru-RU"/>
              </w:rPr>
            </w:pPr>
            <w:r w:rsidRPr="005E369C">
              <w:rPr>
                <w:sz w:val="16"/>
                <w:szCs w:val="16"/>
                <w:lang w:val="sr-Cyrl-CS" w:eastAsia="en-US"/>
              </w:rPr>
              <w:t>Фреквенцијски опсег</w:t>
            </w:r>
            <w:r w:rsidRPr="005E369C">
              <w:rPr>
                <w:sz w:val="16"/>
                <w:szCs w:val="16"/>
                <w:lang w:val="ru-RU" w:eastAsia="en-US"/>
              </w:rPr>
              <w:t xml:space="preserve"> </w:t>
            </w:r>
            <w:r w:rsidRPr="005E369C">
              <w:rPr>
                <w:sz w:val="16"/>
                <w:szCs w:val="16"/>
                <w:lang w:val="sr-Cyrl-CS" w:eastAsia="en-US"/>
              </w:rPr>
              <w:t xml:space="preserve">или опсези </w:t>
            </w:r>
            <w:r w:rsidRPr="005E369C">
              <w:rPr>
                <w:sz w:val="16"/>
                <w:szCs w:val="16"/>
                <w:lang w:val="ru-RU" w:eastAsia="en-US"/>
              </w:rPr>
              <w:t>[</w:t>
            </w:r>
            <w:r w:rsidRPr="00EF50F4">
              <w:rPr>
                <w:sz w:val="16"/>
                <w:szCs w:val="16"/>
                <w:lang w:val="en-US" w:eastAsia="en-US"/>
              </w:rPr>
              <w:t>MHz</w:t>
            </w:r>
            <w:r w:rsidRPr="005E369C">
              <w:rPr>
                <w:sz w:val="16"/>
                <w:szCs w:val="16"/>
                <w:lang w:val="ru-RU" w:eastAsia="en-US"/>
              </w:rPr>
              <w:t>]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488B" w:rsidRPr="0005488B" w:rsidRDefault="0005488B" w:rsidP="009248E6">
            <w:pPr>
              <w:jc w:val="center"/>
              <w:rPr>
                <w:sz w:val="16"/>
                <w:szCs w:val="16"/>
              </w:rPr>
            </w:pPr>
            <w:r w:rsidRPr="0005488B">
              <w:rPr>
                <w:sz w:val="16"/>
                <w:szCs w:val="16"/>
                <w:lang w:val="sr-Cyrl-CS"/>
              </w:rPr>
              <w:t>Врсте емисија</w:t>
            </w:r>
          </w:p>
        </w:tc>
      </w:tr>
      <w:tr w:rsidR="0005488B" w:rsidTr="004F1F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488B" w:rsidRDefault="0005488B" w:rsidP="009248E6">
            <w:pPr>
              <w:jc w:val="center"/>
            </w:pPr>
          </w:p>
        </w:tc>
        <w:tc>
          <w:tcPr>
            <w:tcW w:w="374" w:type="dxa"/>
            <w:tcBorders>
              <w:left w:val="double" w:sz="4" w:space="0" w:color="auto"/>
            </w:tcBorders>
            <w:vAlign w:val="center"/>
          </w:tcPr>
          <w:p w:rsidR="0005488B" w:rsidRDefault="0005488B" w:rsidP="009248E6">
            <w:pPr>
              <w:jc w:val="center"/>
              <w:rPr>
                <w:sz w:val="12"/>
                <w:lang w:val="sr-Cyrl-CS"/>
              </w:rPr>
            </w:pPr>
            <w:r>
              <w:rPr>
                <w:sz w:val="12"/>
                <w:lang w:val="sr-Cyrl-CS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5488B" w:rsidRPr="0052655F" w:rsidRDefault="0005488B" w:rsidP="009248E6">
            <w:pPr>
              <w:pStyle w:val="Header"/>
              <w:rPr>
                <w:sz w:val="22"/>
                <w:lang w:val="sr-Latn-CS"/>
              </w:rPr>
            </w:pPr>
          </w:p>
        </w:tc>
        <w:tc>
          <w:tcPr>
            <w:tcW w:w="13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5488B" w:rsidRDefault="0005488B" w:rsidP="009248E6">
            <w:pPr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5488B" w:rsidRDefault="0005488B" w:rsidP="009248E6">
            <w:pPr>
              <w:jc w:val="center"/>
              <w:rPr>
                <w:sz w:val="22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5488B" w:rsidRDefault="0005488B" w:rsidP="009248E6">
            <w:pPr>
              <w:jc w:val="center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5488B" w:rsidRPr="0052655F" w:rsidRDefault="0005488B" w:rsidP="009248E6">
            <w:pPr>
              <w:jc w:val="right"/>
              <w:rPr>
                <w:sz w:val="18"/>
                <w:szCs w:val="18"/>
              </w:rPr>
            </w:pPr>
          </w:p>
        </w:tc>
      </w:tr>
      <w:tr w:rsidR="0005488B" w:rsidTr="004F1F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488B" w:rsidRDefault="0005488B" w:rsidP="009248E6">
            <w:pPr>
              <w:jc w:val="center"/>
            </w:pPr>
          </w:p>
        </w:tc>
        <w:tc>
          <w:tcPr>
            <w:tcW w:w="374" w:type="dxa"/>
            <w:tcBorders>
              <w:left w:val="double" w:sz="4" w:space="0" w:color="auto"/>
            </w:tcBorders>
            <w:vAlign w:val="center"/>
          </w:tcPr>
          <w:p w:rsidR="0005488B" w:rsidRDefault="0005488B" w:rsidP="009248E6">
            <w:pPr>
              <w:jc w:val="center"/>
              <w:rPr>
                <w:sz w:val="12"/>
                <w:lang w:val="sr-Cyrl-CS"/>
              </w:rPr>
            </w:pPr>
            <w:r>
              <w:rPr>
                <w:sz w:val="12"/>
                <w:lang w:val="sr-Cyrl-CS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5488B" w:rsidRDefault="0005488B" w:rsidP="009248E6">
            <w:pPr>
              <w:rPr>
                <w:sz w:val="22"/>
              </w:rPr>
            </w:pPr>
          </w:p>
        </w:tc>
        <w:tc>
          <w:tcPr>
            <w:tcW w:w="13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5488B" w:rsidRDefault="0005488B" w:rsidP="009248E6">
            <w:pPr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5488B" w:rsidRDefault="0005488B" w:rsidP="009248E6">
            <w:pPr>
              <w:jc w:val="center"/>
              <w:rPr>
                <w:sz w:val="22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5488B" w:rsidRDefault="0005488B" w:rsidP="009248E6">
            <w:pPr>
              <w:jc w:val="center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5488B" w:rsidRDefault="0005488B" w:rsidP="009248E6">
            <w:pPr>
              <w:jc w:val="right"/>
              <w:rPr>
                <w:sz w:val="22"/>
              </w:rPr>
            </w:pPr>
          </w:p>
        </w:tc>
      </w:tr>
      <w:tr w:rsidR="0005488B" w:rsidTr="004F1F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488B" w:rsidRDefault="0005488B" w:rsidP="009248E6">
            <w:pPr>
              <w:jc w:val="center"/>
            </w:pPr>
          </w:p>
        </w:tc>
        <w:tc>
          <w:tcPr>
            <w:tcW w:w="374" w:type="dxa"/>
            <w:tcBorders>
              <w:left w:val="double" w:sz="4" w:space="0" w:color="auto"/>
            </w:tcBorders>
            <w:vAlign w:val="center"/>
          </w:tcPr>
          <w:p w:rsidR="0005488B" w:rsidRDefault="0005488B" w:rsidP="009248E6">
            <w:pPr>
              <w:jc w:val="center"/>
              <w:rPr>
                <w:sz w:val="12"/>
                <w:lang w:val="sr-Cyrl-CS"/>
              </w:rPr>
            </w:pPr>
            <w:r>
              <w:rPr>
                <w:sz w:val="12"/>
                <w:lang w:val="sr-Cyrl-CS"/>
              </w:rPr>
              <w:t>3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5488B" w:rsidRPr="0052655F" w:rsidRDefault="0005488B" w:rsidP="009248E6">
            <w:pPr>
              <w:rPr>
                <w:sz w:val="22"/>
                <w:lang w:val="sr-Latn-CS"/>
              </w:rPr>
            </w:pPr>
          </w:p>
        </w:tc>
        <w:tc>
          <w:tcPr>
            <w:tcW w:w="13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5488B" w:rsidRDefault="0005488B" w:rsidP="009248E6">
            <w:pPr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5488B" w:rsidRDefault="0005488B" w:rsidP="009248E6">
            <w:pPr>
              <w:jc w:val="center"/>
              <w:rPr>
                <w:sz w:val="22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5488B" w:rsidRDefault="0005488B" w:rsidP="009248E6">
            <w:pPr>
              <w:jc w:val="center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5488B" w:rsidRDefault="0005488B" w:rsidP="009248E6">
            <w:pPr>
              <w:jc w:val="right"/>
              <w:rPr>
                <w:sz w:val="22"/>
              </w:rPr>
            </w:pPr>
          </w:p>
        </w:tc>
      </w:tr>
      <w:tr w:rsidR="0005488B" w:rsidTr="004F1F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488B" w:rsidRDefault="0005488B" w:rsidP="009248E6">
            <w:pPr>
              <w:jc w:val="center"/>
            </w:pPr>
          </w:p>
        </w:tc>
        <w:tc>
          <w:tcPr>
            <w:tcW w:w="374" w:type="dxa"/>
            <w:tcBorders>
              <w:left w:val="double" w:sz="4" w:space="0" w:color="auto"/>
            </w:tcBorders>
            <w:vAlign w:val="center"/>
          </w:tcPr>
          <w:p w:rsidR="0005488B" w:rsidRDefault="0005488B" w:rsidP="009248E6">
            <w:pPr>
              <w:jc w:val="center"/>
              <w:rPr>
                <w:sz w:val="12"/>
                <w:lang w:val="sr-Cyrl-CS"/>
              </w:rPr>
            </w:pPr>
            <w:r>
              <w:rPr>
                <w:sz w:val="12"/>
                <w:lang w:val="sr-Cyrl-CS"/>
              </w:rPr>
              <w:t>4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5488B" w:rsidRPr="0052655F" w:rsidRDefault="0005488B" w:rsidP="009248E6">
            <w:pPr>
              <w:rPr>
                <w:sz w:val="22"/>
                <w:lang w:val="sr-Latn-CS"/>
              </w:rPr>
            </w:pPr>
          </w:p>
        </w:tc>
        <w:tc>
          <w:tcPr>
            <w:tcW w:w="13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5488B" w:rsidRDefault="0005488B" w:rsidP="009248E6">
            <w:pPr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5488B" w:rsidRDefault="0005488B" w:rsidP="009248E6">
            <w:pPr>
              <w:jc w:val="center"/>
              <w:rPr>
                <w:sz w:val="22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5488B" w:rsidRDefault="0005488B" w:rsidP="009248E6">
            <w:pPr>
              <w:jc w:val="center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5488B" w:rsidRDefault="0005488B" w:rsidP="009248E6">
            <w:pPr>
              <w:jc w:val="right"/>
              <w:rPr>
                <w:sz w:val="22"/>
              </w:rPr>
            </w:pPr>
          </w:p>
        </w:tc>
      </w:tr>
      <w:tr w:rsidR="0005488B" w:rsidTr="004F1F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488B" w:rsidRDefault="0005488B" w:rsidP="009248E6">
            <w:pPr>
              <w:jc w:val="center"/>
            </w:pPr>
          </w:p>
        </w:tc>
        <w:tc>
          <w:tcPr>
            <w:tcW w:w="374" w:type="dxa"/>
            <w:tcBorders>
              <w:left w:val="double" w:sz="4" w:space="0" w:color="auto"/>
            </w:tcBorders>
            <w:vAlign w:val="center"/>
          </w:tcPr>
          <w:p w:rsidR="0005488B" w:rsidRDefault="0005488B" w:rsidP="009248E6">
            <w:pPr>
              <w:jc w:val="center"/>
              <w:rPr>
                <w:sz w:val="12"/>
                <w:lang w:val="sr-Cyrl-CS"/>
              </w:rPr>
            </w:pPr>
            <w:r>
              <w:rPr>
                <w:sz w:val="12"/>
                <w:lang w:val="sr-Cyrl-CS"/>
              </w:rPr>
              <w:t>5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05488B" w:rsidRDefault="0005488B" w:rsidP="009248E6">
            <w:pPr>
              <w:rPr>
                <w:sz w:val="22"/>
                <w:lang w:val="sr-Cyrl-CS"/>
              </w:rPr>
            </w:pPr>
          </w:p>
        </w:tc>
        <w:tc>
          <w:tcPr>
            <w:tcW w:w="13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05488B" w:rsidRDefault="0005488B" w:rsidP="009248E6">
            <w:pPr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05488B" w:rsidRDefault="0005488B" w:rsidP="009248E6">
            <w:pPr>
              <w:rPr>
                <w:sz w:val="22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05488B" w:rsidRDefault="0005488B" w:rsidP="009248E6">
            <w:pPr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05488B" w:rsidRDefault="0005488B" w:rsidP="009248E6">
            <w:pPr>
              <w:rPr>
                <w:sz w:val="22"/>
              </w:rPr>
            </w:pPr>
          </w:p>
        </w:tc>
      </w:tr>
      <w:tr w:rsidR="0005488B" w:rsidTr="004F1F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488B" w:rsidRDefault="0005488B" w:rsidP="009248E6">
            <w:pPr>
              <w:jc w:val="center"/>
            </w:pPr>
          </w:p>
        </w:tc>
        <w:tc>
          <w:tcPr>
            <w:tcW w:w="374" w:type="dxa"/>
            <w:tcBorders>
              <w:left w:val="double" w:sz="4" w:space="0" w:color="auto"/>
            </w:tcBorders>
            <w:vAlign w:val="center"/>
          </w:tcPr>
          <w:p w:rsidR="0005488B" w:rsidRDefault="0005488B" w:rsidP="009248E6">
            <w:pPr>
              <w:jc w:val="center"/>
              <w:rPr>
                <w:sz w:val="12"/>
                <w:lang w:val="sr-Cyrl-CS"/>
              </w:rPr>
            </w:pPr>
            <w:r>
              <w:rPr>
                <w:sz w:val="12"/>
                <w:lang w:val="sr-Cyrl-CS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05488B" w:rsidRDefault="0005488B" w:rsidP="009248E6">
            <w:pPr>
              <w:rPr>
                <w:sz w:val="22"/>
                <w:lang w:val="sr-Cyrl-CS"/>
              </w:rPr>
            </w:pPr>
          </w:p>
        </w:tc>
        <w:tc>
          <w:tcPr>
            <w:tcW w:w="13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05488B" w:rsidRDefault="0005488B" w:rsidP="009248E6">
            <w:pPr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05488B" w:rsidRDefault="0005488B" w:rsidP="009248E6">
            <w:pPr>
              <w:rPr>
                <w:sz w:val="22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05488B" w:rsidRDefault="0005488B" w:rsidP="009248E6">
            <w:pPr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05488B" w:rsidRDefault="0005488B" w:rsidP="009248E6">
            <w:pPr>
              <w:rPr>
                <w:sz w:val="22"/>
              </w:rPr>
            </w:pPr>
          </w:p>
        </w:tc>
      </w:tr>
      <w:tr w:rsidR="00E90CEE" w:rsidTr="004F1F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CEE" w:rsidRDefault="00E90CEE" w:rsidP="009248E6">
            <w:pPr>
              <w:jc w:val="center"/>
              <w:rPr>
                <w:sz w:val="18"/>
              </w:rPr>
            </w:pPr>
          </w:p>
        </w:tc>
        <w:tc>
          <w:tcPr>
            <w:tcW w:w="9983" w:type="dxa"/>
            <w:gridSpan w:val="11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E90CEE" w:rsidRPr="004965F7" w:rsidRDefault="00E90CEE" w:rsidP="009248E6">
            <w:pPr>
              <w:pStyle w:val="Heading2"/>
              <w:spacing w:before="60" w:after="60"/>
              <w:rPr>
                <w:u w:val="none"/>
              </w:rPr>
            </w:pPr>
            <w:r w:rsidRPr="004965F7">
              <w:rPr>
                <w:u w:val="none"/>
              </w:rPr>
              <w:t>Подаци о постављеним антенама</w:t>
            </w:r>
          </w:p>
        </w:tc>
      </w:tr>
      <w:tr w:rsidR="00E90CEE" w:rsidRPr="00CB183D" w:rsidTr="004F1F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CEE" w:rsidRDefault="00E90CEE" w:rsidP="009248E6">
            <w:pPr>
              <w:jc w:val="center"/>
              <w:rPr>
                <w:sz w:val="18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double" w:sz="4" w:space="0" w:color="auto"/>
            </w:tcBorders>
          </w:tcPr>
          <w:p w:rsidR="00E90CEE" w:rsidRDefault="00E90CEE" w:rsidP="009248E6">
            <w:pPr>
              <w:jc w:val="center"/>
              <w:rPr>
                <w:sz w:val="12"/>
                <w:lang w:val="sr-Cyrl-CS"/>
              </w:rPr>
            </w:pPr>
            <w:r>
              <w:rPr>
                <w:sz w:val="12"/>
                <w:lang w:val="sr-Cyrl-CS"/>
              </w:rPr>
              <w:t>Р.</w:t>
            </w:r>
          </w:p>
          <w:p w:rsidR="00E90CEE" w:rsidRDefault="00E90CEE" w:rsidP="009248E6">
            <w:pPr>
              <w:jc w:val="center"/>
              <w:rPr>
                <w:sz w:val="16"/>
              </w:rPr>
            </w:pPr>
            <w:r>
              <w:rPr>
                <w:sz w:val="12"/>
                <w:lang w:val="sr-Cyrl-CS"/>
              </w:rPr>
              <w:t>бр.</w:t>
            </w:r>
          </w:p>
        </w:tc>
        <w:tc>
          <w:tcPr>
            <w:tcW w:w="305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0CEE" w:rsidRDefault="00E90CEE" w:rsidP="009248E6">
            <w:pPr>
              <w:jc w:val="center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Тип антене</w:t>
            </w:r>
          </w:p>
        </w:tc>
        <w:tc>
          <w:tcPr>
            <w:tcW w:w="256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0CEE" w:rsidRDefault="00E90CEE" w:rsidP="009248E6">
            <w:pPr>
              <w:jc w:val="center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Произвођач</w:t>
            </w:r>
          </w:p>
        </w:tc>
        <w:tc>
          <w:tcPr>
            <w:tcW w:w="39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0CEE" w:rsidRPr="00CB183D" w:rsidRDefault="00E90CEE" w:rsidP="009248E6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sr-Cyrl-CS"/>
              </w:rPr>
              <w:t>Фреквенцијски опсег</w:t>
            </w:r>
            <w:r w:rsidRPr="00CB183D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sr-Cyrl-CS"/>
              </w:rPr>
              <w:t xml:space="preserve">или опсези </w:t>
            </w:r>
            <w:r w:rsidRPr="00CB183D">
              <w:rPr>
                <w:sz w:val="16"/>
                <w:lang w:val="ru-RU"/>
              </w:rPr>
              <w:t>[</w:t>
            </w:r>
            <w:r>
              <w:rPr>
                <w:sz w:val="16"/>
              </w:rPr>
              <w:t>MHz</w:t>
            </w:r>
            <w:r w:rsidRPr="00CB183D">
              <w:rPr>
                <w:sz w:val="16"/>
                <w:lang w:val="ru-RU"/>
              </w:rPr>
              <w:t>]</w:t>
            </w:r>
          </w:p>
        </w:tc>
      </w:tr>
      <w:tr w:rsidR="00E90CEE" w:rsidTr="004F1F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27"/>
        </w:trPr>
        <w:tc>
          <w:tcPr>
            <w:tcW w:w="61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CEE" w:rsidRPr="00CB183D" w:rsidRDefault="00E90CEE" w:rsidP="009248E6">
            <w:pPr>
              <w:jc w:val="center"/>
              <w:rPr>
                <w:lang w:val="ru-RU"/>
              </w:rPr>
            </w:pPr>
          </w:p>
        </w:tc>
        <w:tc>
          <w:tcPr>
            <w:tcW w:w="374" w:type="dxa"/>
            <w:tcBorders>
              <w:left w:val="double" w:sz="4" w:space="0" w:color="auto"/>
            </w:tcBorders>
            <w:vAlign w:val="center"/>
          </w:tcPr>
          <w:p w:rsidR="00E90CEE" w:rsidRDefault="00E90CEE" w:rsidP="009248E6">
            <w:pPr>
              <w:jc w:val="center"/>
              <w:rPr>
                <w:sz w:val="12"/>
                <w:lang w:val="sr-Cyrl-CS"/>
              </w:rPr>
            </w:pPr>
            <w:r>
              <w:rPr>
                <w:sz w:val="12"/>
                <w:lang w:val="sr-Cyrl-CS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Pr="0052655F" w:rsidRDefault="00E90CEE" w:rsidP="009248E6">
            <w:pPr>
              <w:jc w:val="center"/>
              <w:rPr>
                <w:sz w:val="18"/>
                <w:lang w:val="sr-Latn-CS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Default="00E90CEE" w:rsidP="009248E6">
            <w:pPr>
              <w:jc w:val="center"/>
              <w:rPr>
                <w:sz w:val="18"/>
              </w:rPr>
            </w:pPr>
          </w:p>
        </w:tc>
        <w:tc>
          <w:tcPr>
            <w:tcW w:w="39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Default="00E90CEE" w:rsidP="009248E6">
            <w:pPr>
              <w:jc w:val="center"/>
              <w:rPr>
                <w:sz w:val="18"/>
              </w:rPr>
            </w:pPr>
          </w:p>
        </w:tc>
      </w:tr>
      <w:tr w:rsidR="00E90CEE" w:rsidTr="004F1F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27"/>
        </w:trPr>
        <w:tc>
          <w:tcPr>
            <w:tcW w:w="61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CEE" w:rsidRDefault="00E90CEE" w:rsidP="009248E6">
            <w:pPr>
              <w:jc w:val="center"/>
            </w:pPr>
          </w:p>
        </w:tc>
        <w:tc>
          <w:tcPr>
            <w:tcW w:w="374" w:type="dxa"/>
            <w:tcBorders>
              <w:left w:val="double" w:sz="4" w:space="0" w:color="auto"/>
            </w:tcBorders>
            <w:vAlign w:val="center"/>
          </w:tcPr>
          <w:p w:rsidR="00E90CEE" w:rsidRDefault="00E90CEE" w:rsidP="009248E6">
            <w:pPr>
              <w:jc w:val="center"/>
              <w:rPr>
                <w:sz w:val="12"/>
                <w:lang w:val="sr-Cyrl-CS"/>
              </w:rPr>
            </w:pPr>
            <w:r>
              <w:rPr>
                <w:sz w:val="12"/>
                <w:lang w:val="sr-Cyrl-CS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Default="00E90CEE" w:rsidP="009248E6">
            <w:pPr>
              <w:jc w:val="center"/>
              <w:rPr>
                <w:sz w:val="18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Default="00E90CEE" w:rsidP="009248E6">
            <w:pPr>
              <w:jc w:val="center"/>
              <w:rPr>
                <w:sz w:val="18"/>
              </w:rPr>
            </w:pPr>
          </w:p>
        </w:tc>
        <w:tc>
          <w:tcPr>
            <w:tcW w:w="39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Default="00E90CEE" w:rsidP="009248E6">
            <w:pPr>
              <w:jc w:val="center"/>
              <w:rPr>
                <w:sz w:val="18"/>
              </w:rPr>
            </w:pPr>
          </w:p>
        </w:tc>
      </w:tr>
      <w:tr w:rsidR="00E90CEE" w:rsidTr="004F1F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27"/>
        </w:trPr>
        <w:tc>
          <w:tcPr>
            <w:tcW w:w="61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CEE" w:rsidRDefault="00E90CEE" w:rsidP="009248E6">
            <w:pPr>
              <w:jc w:val="center"/>
            </w:pPr>
          </w:p>
        </w:tc>
        <w:tc>
          <w:tcPr>
            <w:tcW w:w="374" w:type="dxa"/>
            <w:tcBorders>
              <w:left w:val="double" w:sz="4" w:space="0" w:color="auto"/>
            </w:tcBorders>
            <w:vAlign w:val="center"/>
          </w:tcPr>
          <w:p w:rsidR="00E90CEE" w:rsidRDefault="00E90CEE" w:rsidP="009248E6">
            <w:pPr>
              <w:jc w:val="center"/>
              <w:rPr>
                <w:sz w:val="12"/>
                <w:lang w:val="sr-Cyrl-CS"/>
              </w:rPr>
            </w:pPr>
            <w:r>
              <w:rPr>
                <w:sz w:val="12"/>
                <w:lang w:val="sr-Cyrl-CS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Default="00E90CEE" w:rsidP="009248E6">
            <w:pPr>
              <w:jc w:val="center"/>
              <w:rPr>
                <w:sz w:val="18"/>
                <w:lang w:val="sr-Cyrl-CS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Default="00E90CEE" w:rsidP="009248E6">
            <w:pPr>
              <w:jc w:val="center"/>
              <w:rPr>
                <w:sz w:val="18"/>
              </w:rPr>
            </w:pPr>
          </w:p>
        </w:tc>
        <w:tc>
          <w:tcPr>
            <w:tcW w:w="39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Default="00E90CEE" w:rsidP="009248E6">
            <w:pPr>
              <w:jc w:val="center"/>
              <w:rPr>
                <w:sz w:val="18"/>
              </w:rPr>
            </w:pPr>
          </w:p>
        </w:tc>
      </w:tr>
      <w:tr w:rsidR="00E90CEE" w:rsidTr="004F1F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27"/>
        </w:trPr>
        <w:tc>
          <w:tcPr>
            <w:tcW w:w="61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CEE" w:rsidRDefault="00E90CEE" w:rsidP="009248E6">
            <w:pPr>
              <w:jc w:val="center"/>
            </w:pPr>
          </w:p>
        </w:tc>
        <w:tc>
          <w:tcPr>
            <w:tcW w:w="374" w:type="dxa"/>
            <w:tcBorders>
              <w:left w:val="double" w:sz="4" w:space="0" w:color="auto"/>
            </w:tcBorders>
            <w:vAlign w:val="center"/>
          </w:tcPr>
          <w:p w:rsidR="00E90CEE" w:rsidRDefault="00E90CEE" w:rsidP="009248E6">
            <w:pPr>
              <w:jc w:val="center"/>
              <w:rPr>
                <w:sz w:val="12"/>
                <w:lang w:val="sr-Cyrl-CS"/>
              </w:rPr>
            </w:pPr>
            <w:r>
              <w:rPr>
                <w:sz w:val="12"/>
                <w:lang w:val="sr-Cyrl-CS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Default="00E90CEE" w:rsidP="009248E6">
            <w:pPr>
              <w:jc w:val="center"/>
              <w:rPr>
                <w:sz w:val="18"/>
                <w:lang w:val="sr-Cyrl-CS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Default="00E90CEE" w:rsidP="009248E6">
            <w:pPr>
              <w:jc w:val="center"/>
              <w:rPr>
                <w:sz w:val="18"/>
              </w:rPr>
            </w:pPr>
          </w:p>
        </w:tc>
        <w:tc>
          <w:tcPr>
            <w:tcW w:w="39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Default="00E90CEE" w:rsidP="009248E6">
            <w:pPr>
              <w:jc w:val="center"/>
              <w:rPr>
                <w:sz w:val="18"/>
              </w:rPr>
            </w:pPr>
          </w:p>
        </w:tc>
      </w:tr>
      <w:tr w:rsidR="00E90CEE" w:rsidTr="004F1F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27"/>
        </w:trPr>
        <w:tc>
          <w:tcPr>
            <w:tcW w:w="61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CEE" w:rsidRDefault="00E90CEE" w:rsidP="009248E6">
            <w:pPr>
              <w:jc w:val="center"/>
            </w:pPr>
          </w:p>
        </w:tc>
        <w:tc>
          <w:tcPr>
            <w:tcW w:w="37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90CEE" w:rsidRDefault="00E90CEE" w:rsidP="009248E6">
            <w:pPr>
              <w:jc w:val="center"/>
              <w:rPr>
                <w:sz w:val="12"/>
                <w:lang w:val="sr-Cyrl-CS"/>
              </w:rPr>
            </w:pPr>
            <w:r>
              <w:rPr>
                <w:sz w:val="12"/>
                <w:lang w:val="sr-Cyrl-CS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Default="00E90CEE" w:rsidP="009248E6">
            <w:pPr>
              <w:jc w:val="center"/>
              <w:rPr>
                <w:sz w:val="18"/>
                <w:lang w:val="sr-Cyrl-CS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Default="00E90CEE" w:rsidP="009248E6">
            <w:pPr>
              <w:jc w:val="center"/>
              <w:rPr>
                <w:sz w:val="18"/>
              </w:rPr>
            </w:pPr>
          </w:p>
        </w:tc>
        <w:tc>
          <w:tcPr>
            <w:tcW w:w="39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Default="00E90CEE" w:rsidP="009248E6">
            <w:pPr>
              <w:jc w:val="center"/>
              <w:rPr>
                <w:sz w:val="18"/>
              </w:rPr>
            </w:pPr>
          </w:p>
        </w:tc>
      </w:tr>
      <w:tr w:rsidR="00E90CEE" w:rsidTr="004F1F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27"/>
        </w:trPr>
        <w:tc>
          <w:tcPr>
            <w:tcW w:w="61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CEE" w:rsidRDefault="00E90CEE" w:rsidP="009248E6">
            <w:pPr>
              <w:jc w:val="center"/>
            </w:pPr>
          </w:p>
        </w:tc>
        <w:tc>
          <w:tcPr>
            <w:tcW w:w="3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90CEE" w:rsidRDefault="00E90CEE" w:rsidP="009248E6">
            <w:pPr>
              <w:jc w:val="center"/>
              <w:rPr>
                <w:sz w:val="12"/>
                <w:lang w:val="sr-Cyrl-CS"/>
              </w:rPr>
            </w:pPr>
            <w:r>
              <w:rPr>
                <w:sz w:val="12"/>
                <w:lang w:val="sr-Cyrl-CS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</w:tcPr>
          <w:p w:rsidR="00E90CEE" w:rsidRDefault="00E90CEE" w:rsidP="009248E6">
            <w:pPr>
              <w:jc w:val="center"/>
              <w:rPr>
                <w:sz w:val="18"/>
                <w:lang w:val="sr-Cyrl-CS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</w:tcPr>
          <w:p w:rsidR="00E90CEE" w:rsidRDefault="00E90CEE" w:rsidP="009248E6">
            <w:pPr>
              <w:jc w:val="center"/>
              <w:rPr>
                <w:sz w:val="18"/>
              </w:rPr>
            </w:pPr>
          </w:p>
        </w:tc>
        <w:tc>
          <w:tcPr>
            <w:tcW w:w="3999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</w:tcPr>
          <w:p w:rsidR="00E90CEE" w:rsidRDefault="00E90CEE" w:rsidP="009248E6">
            <w:pPr>
              <w:jc w:val="center"/>
              <w:rPr>
                <w:sz w:val="18"/>
              </w:rPr>
            </w:pPr>
          </w:p>
        </w:tc>
      </w:tr>
    </w:tbl>
    <w:p w:rsidR="00E90CEE" w:rsidRDefault="00E90CEE" w:rsidP="00E90CEE">
      <w:pPr>
        <w:rPr>
          <w:sz w:val="12"/>
          <w:lang w:val="sr-Cyrl-CS"/>
        </w:rPr>
      </w:pPr>
    </w:p>
    <w:p w:rsidR="00E90CEE" w:rsidRPr="002E709B" w:rsidRDefault="00E90CEE" w:rsidP="00E90CEE">
      <w:pPr>
        <w:spacing w:before="120" w:after="120"/>
        <w:ind w:left="-187"/>
        <w:jc w:val="both"/>
        <w:rPr>
          <w:b/>
          <w:sz w:val="18"/>
          <w:lang w:val="ru-RU"/>
        </w:rPr>
      </w:pPr>
      <w:r w:rsidRPr="002E709B">
        <w:rPr>
          <w:b/>
          <w:sz w:val="18"/>
          <w:lang w:val="ru-RU"/>
        </w:rPr>
        <w:t>Прилог:</w:t>
      </w:r>
    </w:p>
    <w:p w:rsidR="00E90CEE" w:rsidRDefault="00692D3D" w:rsidP="002362E2">
      <w:pPr>
        <w:rPr>
          <w:sz w:val="18"/>
          <w:lang w:val="sr-Cyrl-CS"/>
        </w:rPr>
      </w:pPr>
      <w:r>
        <w:rPr>
          <w:sz w:val="18"/>
        </w:rPr>
        <w:t>-</w:t>
      </w:r>
      <w:r w:rsidR="00E90CEE">
        <w:rPr>
          <w:sz w:val="18"/>
          <w:lang w:val="sr-Cyrl-CS"/>
        </w:rPr>
        <w:t xml:space="preserve"> р</w:t>
      </w:r>
      <w:r w:rsidR="00E90CEE" w:rsidRPr="0015343D">
        <w:rPr>
          <w:sz w:val="18"/>
          <w:szCs w:val="18"/>
          <w:lang w:val="sr-Cyrl-CS"/>
        </w:rPr>
        <w:t xml:space="preserve">ешење Агенције за привредне регистре о регистрацији </w:t>
      </w:r>
      <w:r w:rsidR="00E90CEE">
        <w:rPr>
          <w:sz w:val="18"/>
          <w:lang w:val="sr-Cyrl-CS"/>
        </w:rPr>
        <w:t>организациј</w:t>
      </w:r>
      <w:r w:rsidR="00885F48">
        <w:rPr>
          <w:sz w:val="18"/>
          <w:lang w:val="sr-Cyrl-CS"/>
        </w:rPr>
        <w:t>е</w:t>
      </w:r>
      <w:r w:rsidR="00E90CEE">
        <w:rPr>
          <w:sz w:val="18"/>
          <w:lang w:val="sr-Cyrl-CS"/>
        </w:rPr>
        <w:t xml:space="preserve"> радио-аматера</w:t>
      </w:r>
    </w:p>
    <w:p w:rsidR="00E90CEE" w:rsidRDefault="00692D3D" w:rsidP="002362E2">
      <w:pPr>
        <w:rPr>
          <w:sz w:val="18"/>
          <w:lang w:val="sr-Cyrl-CS"/>
        </w:rPr>
      </w:pPr>
      <w:r>
        <w:rPr>
          <w:sz w:val="18"/>
          <w:szCs w:val="18"/>
        </w:rPr>
        <w:t xml:space="preserve">- </w:t>
      </w:r>
      <w:r w:rsidR="000B1249">
        <w:rPr>
          <w:sz w:val="18"/>
          <w:szCs w:val="18"/>
          <w:lang w:val="sr-Cyrl-CS"/>
        </w:rPr>
        <w:t>доказ о додељеном</w:t>
      </w:r>
      <w:r w:rsidR="00E90CEE" w:rsidRPr="0015343D">
        <w:rPr>
          <w:sz w:val="18"/>
          <w:szCs w:val="18"/>
          <w:lang w:val="sr-Cyrl-CS"/>
        </w:rPr>
        <w:t xml:space="preserve"> пореском идентификационом броју – ПИБ</w:t>
      </w:r>
    </w:p>
    <w:p w:rsidR="002362E2" w:rsidRDefault="00692D3D" w:rsidP="002362E2">
      <w:pPr>
        <w:rPr>
          <w:sz w:val="18"/>
          <w:lang w:val="sr-Cyrl-CS"/>
        </w:rPr>
      </w:pPr>
      <w:r>
        <w:rPr>
          <w:sz w:val="18"/>
        </w:rPr>
        <w:t xml:space="preserve">- </w:t>
      </w:r>
      <w:r w:rsidR="00E90CEE">
        <w:rPr>
          <w:sz w:val="18"/>
          <w:lang w:val="sr-Cyrl-CS"/>
        </w:rPr>
        <w:t xml:space="preserve">доказ о уплати накнаде за издавање дозволе за </w:t>
      </w:r>
      <w:r w:rsidR="00885F48">
        <w:rPr>
          <w:sz w:val="18"/>
          <w:lang w:val="bs-Cyrl-BA"/>
        </w:rPr>
        <w:t xml:space="preserve">клупску </w:t>
      </w:r>
      <w:r w:rsidR="00E90CEE">
        <w:rPr>
          <w:sz w:val="18"/>
          <w:lang w:val="sr-Cyrl-CS"/>
        </w:rPr>
        <w:t>аматерску радио-станицу</w:t>
      </w:r>
    </w:p>
    <w:p w:rsidR="00E354EA" w:rsidRDefault="00E354EA" w:rsidP="002362E2">
      <w:pPr>
        <w:rPr>
          <w:sz w:val="18"/>
          <w:lang w:val="sr-Cyrl-CS"/>
        </w:rPr>
      </w:pPr>
      <w:r>
        <w:rPr>
          <w:sz w:val="18"/>
          <w:lang w:val="sr-Cyrl-CS"/>
        </w:rPr>
        <w:t xml:space="preserve">- </w:t>
      </w:r>
      <w:r w:rsidR="002F1F0A" w:rsidRPr="002F1F0A">
        <w:rPr>
          <w:sz w:val="18"/>
          <w:lang w:val="bs-Cyrl-BA"/>
        </w:rPr>
        <w:t xml:space="preserve">потврда Савеза радио-аматера Србије </w:t>
      </w:r>
      <w:r w:rsidR="00E85224">
        <w:rPr>
          <w:sz w:val="18"/>
          <w:lang w:val="bs-Cyrl-BA"/>
        </w:rPr>
        <w:t xml:space="preserve">или Савеза радио-аматера Војводине </w:t>
      </w:r>
      <w:r w:rsidR="002F1F0A" w:rsidRPr="002F1F0A">
        <w:rPr>
          <w:sz w:val="18"/>
          <w:lang w:val="bs-Cyrl-BA"/>
        </w:rPr>
        <w:t>о додели позивног знака</w:t>
      </w:r>
      <w:r w:rsidR="002F1F0A" w:rsidRPr="002F1F0A">
        <w:rPr>
          <w:sz w:val="18"/>
          <w:vertAlign w:val="superscript"/>
          <w:lang w:val="bs-Cyrl-BA"/>
        </w:rPr>
        <w:t>**</w:t>
      </w:r>
      <w:r w:rsidR="002F1F0A" w:rsidRPr="002F1F0A">
        <w:rPr>
          <w:sz w:val="18"/>
          <w:lang w:val="bs-Cyrl-BA"/>
        </w:rPr>
        <w:t>,</w:t>
      </w:r>
    </w:p>
    <w:p w:rsidR="00E90CEE" w:rsidRPr="00A41BEB" w:rsidRDefault="002362E2" w:rsidP="002362E2">
      <w:pPr>
        <w:rPr>
          <w:sz w:val="16"/>
          <w:szCs w:val="16"/>
          <w:lang w:val="sr-Cyrl-CS"/>
        </w:rPr>
      </w:pPr>
      <w:r>
        <w:rPr>
          <w:sz w:val="18"/>
          <w:lang w:val="sr-Cyrl-CS"/>
        </w:rPr>
        <w:t xml:space="preserve"> </w:t>
      </w:r>
    </w:p>
    <w:tbl>
      <w:tblPr>
        <w:tblW w:w="105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3544"/>
        <w:gridCol w:w="425"/>
        <w:gridCol w:w="1560"/>
        <w:gridCol w:w="425"/>
        <w:gridCol w:w="3402"/>
        <w:gridCol w:w="814"/>
      </w:tblGrid>
      <w:tr w:rsidR="00E90CEE" w:rsidTr="00E85224">
        <w:trPr>
          <w:trHeight w:val="832"/>
        </w:trPr>
        <w:tc>
          <w:tcPr>
            <w:tcW w:w="426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E90CEE" w:rsidRPr="00891986" w:rsidRDefault="00E90CEE" w:rsidP="009248E6">
            <w:pPr>
              <w:tabs>
                <w:tab w:val="center" w:pos="42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0CEE" w:rsidRPr="00137E5A" w:rsidRDefault="00E90CEE" w:rsidP="009248E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                </w:t>
            </w:r>
            <w:r w:rsidRPr="00137E5A">
              <w:rPr>
                <w:b/>
                <w:sz w:val="18"/>
                <w:szCs w:val="18"/>
              </w:rPr>
              <w:t>Место и датум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0CEE" w:rsidRPr="00891986" w:rsidRDefault="00E90CEE" w:rsidP="009248E6">
            <w:pPr>
              <w:tabs>
                <w:tab w:val="center" w:pos="4286"/>
              </w:tabs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0CEE" w:rsidRPr="0015343D" w:rsidRDefault="00E90CEE" w:rsidP="009248E6">
            <w:pPr>
              <w:tabs>
                <w:tab w:val="center" w:pos="4286"/>
              </w:tabs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15343D">
              <w:rPr>
                <w:sz w:val="22"/>
                <w:szCs w:val="22"/>
              </w:rPr>
              <w:t>M.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15343D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0CEE" w:rsidRPr="00891986" w:rsidRDefault="00E90CEE" w:rsidP="009248E6">
            <w:pPr>
              <w:tabs>
                <w:tab w:val="center" w:pos="4286"/>
              </w:tabs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0CEE" w:rsidRDefault="00E90CEE" w:rsidP="009248E6">
            <w:pPr>
              <w:tabs>
                <w:tab w:val="center" w:pos="4286"/>
              </w:tabs>
              <w:spacing w:before="12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          </w:t>
            </w:r>
            <w:r w:rsidRPr="00137E5A">
              <w:rPr>
                <w:b/>
                <w:sz w:val="18"/>
                <w:szCs w:val="18"/>
              </w:rPr>
              <w:t xml:space="preserve">Потпис </w:t>
            </w:r>
            <w:r w:rsidR="002F1F0A" w:rsidRPr="00294197">
              <w:rPr>
                <w:b/>
                <w:sz w:val="18"/>
                <w:szCs w:val="18"/>
                <w:lang w:val="en-US" w:eastAsia="en-US"/>
              </w:rPr>
              <w:t xml:space="preserve">подносиоца </w:t>
            </w:r>
            <w:r>
              <w:rPr>
                <w:b/>
                <w:sz w:val="18"/>
                <w:szCs w:val="18"/>
                <w:lang w:val="sr-Cyrl-CS"/>
              </w:rPr>
              <w:t>лица</w:t>
            </w:r>
          </w:p>
          <w:p w:rsidR="00E90CEE" w:rsidRPr="005319CD" w:rsidRDefault="00E90CEE" w:rsidP="009248E6">
            <w:pPr>
              <w:tabs>
                <w:tab w:val="center" w:pos="4286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double" w:sz="4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E90CEE" w:rsidRPr="00891986" w:rsidRDefault="00E90CEE" w:rsidP="009248E6">
            <w:pPr>
              <w:tabs>
                <w:tab w:val="center" w:pos="4286"/>
              </w:tabs>
              <w:jc w:val="center"/>
              <w:rPr>
                <w:sz w:val="20"/>
                <w:szCs w:val="20"/>
              </w:rPr>
            </w:pPr>
          </w:p>
        </w:tc>
      </w:tr>
      <w:tr w:rsidR="00E90CEE" w:rsidTr="00E85224">
        <w:trPr>
          <w:trHeight w:val="46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E90CEE" w:rsidRPr="00891986" w:rsidRDefault="00E90CEE" w:rsidP="009248E6">
            <w:pPr>
              <w:tabs>
                <w:tab w:val="center" w:pos="42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E90CEE" w:rsidRPr="00891986" w:rsidRDefault="00E90CEE" w:rsidP="009248E6">
            <w:pPr>
              <w:ind w:right="-705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90CEE" w:rsidRPr="00891986" w:rsidRDefault="00E90CEE" w:rsidP="009248E6">
            <w:pPr>
              <w:tabs>
                <w:tab w:val="center" w:pos="42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90CEE" w:rsidRPr="00891986" w:rsidRDefault="00E90CEE" w:rsidP="009248E6">
            <w:pPr>
              <w:tabs>
                <w:tab w:val="center" w:pos="42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90CEE" w:rsidRPr="00891986" w:rsidRDefault="00E90CEE" w:rsidP="009248E6">
            <w:pPr>
              <w:tabs>
                <w:tab w:val="center" w:pos="42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E90CEE" w:rsidRPr="00891986" w:rsidRDefault="00E90CEE" w:rsidP="009248E6">
            <w:pPr>
              <w:tabs>
                <w:tab w:val="center" w:pos="42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E90CEE" w:rsidRPr="00891986" w:rsidRDefault="00E90CEE" w:rsidP="009248E6">
            <w:pPr>
              <w:tabs>
                <w:tab w:val="center" w:pos="428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90CEE" w:rsidRDefault="00E90CEE" w:rsidP="00E90CEE">
      <w:pPr>
        <w:jc w:val="both"/>
        <w:rPr>
          <w:lang w:val="en-US"/>
        </w:rPr>
      </w:pPr>
    </w:p>
    <w:p w:rsidR="005C7A5C" w:rsidRPr="002362E2" w:rsidRDefault="002362E2" w:rsidP="00FF65C0">
      <w:pPr>
        <w:jc w:val="both"/>
        <w:rPr>
          <w:sz w:val="18"/>
          <w:szCs w:val="18"/>
          <w:lang w:val="bs-Cyrl-BA"/>
        </w:rPr>
      </w:pPr>
      <w:r w:rsidRPr="00340129">
        <w:rPr>
          <w:b/>
          <w:vertAlign w:val="superscript"/>
          <w:lang w:val="bs-Cyrl-BA"/>
        </w:rPr>
        <w:t>*</w:t>
      </w:r>
      <w:r w:rsidR="002F1F0A">
        <w:rPr>
          <w:b/>
          <w:vertAlign w:val="superscript"/>
        </w:rPr>
        <w:t xml:space="preserve">    </w:t>
      </w:r>
      <w:r>
        <w:rPr>
          <w:sz w:val="18"/>
          <w:szCs w:val="18"/>
          <w:lang w:val="bs-Cyrl-BA"/>
        </w:rPr>
        <w:t xml:space="preserve">- унети: </w:t>
      </w:r>
      <w:r w:rsidRPr="0005488B">
        <w:rPr>
          <w:b/>
          <w:i/>
          <w:sz w:val="18"/>
          <w:szCs w:val="18"/>
          <w:u w:val="single"/>
          <w:lang w:val="bs-Cyrl-BA"/>
        </w:rPr>
        <w:t>клупска</w:t>
      </w:r>
      <w:r>
        <w:rPr>
          <w:sz w:val="18"/>
          <w:szCs w:val="18"/>
          <w:lang w:val="bs-Cyrl-BA"/>
        </w:rPr>
        <w:t xml:space="preserve">, </w:t>
      </w:r>
      <w:r w:rsidRPr="0005488B">
        <w:rPr>
          <w:b/>
          <w:i/>
          <w:sz w:val="18"/>
          <w:szCs w:val="18"/>
          <w:u w:val="single"/>
          <w:lang w:val="bs-Cyrl-BA"/>
        </w:rPr>
        <w:t>репетиторска</w:t>
      </w:r>
      <w:r w:rsidRPr="002362E2">
        <w:rPr>
          <w:i/>
          <w:sz w:val="18"/>
          <w:szCs w:val="18"/>
          <w:lang w:val="bs-Cyrl-BA"/>
        </w:rPr>
        <w:t xml:space="preserve">, </w:t>
      </w:r>
      <w:r w:rsidRPr="0005488B">
        <w:rPr>
          <w:b/>
          <w:i/>
          <w:sz w:val="18"/>
          <w:szCs w:val="18"/>
          <w:u w:val="single"/>
          <w:lang w:val="bs-Cyrl-BA"/>
        </w:rPr>
        <w:t>радио-фар</w:t>
      </w:r>
      <w:r w:rsidR="0005488B">
        <w:rPr>
          <w:b/>
          <w:i/>
          <w:sz w:val="18"/>
          <w:szCs w:val="18"/>
          <w:lang w:val="bs-Cyrl-BA"/>
        </w:rPr>
        <w:t xml:space="preserve"> </w:t>
      </w:r>
      <w:r w:rsidR="0005488B">
        <w:rPr>
          <w:sz w:val="18"/>
          <w:szCs w:val="18"/>
          <w:lang w:val="bs-Cyrl-BA"/>
        </w:rPr>
        <w:t>или</w:t>
      </w:r>
      <w:r w:rsidRPr="002362E2">
        <w:rPr>
          <w:i/>
          <w:sz w:val="18"/>
          <w:szCs w:val="18"/>
          <w:lang w:val="bs-Cyrl-BA"/>
        </w:rPr>
        <w:t xml:space="preserve"> </w:t>
      </w:r>
      <w:r w:rsidR="0005488B" w:rsidRPr="0005488B">
        <w:rPr>
          <w:b/>
          <w:i/>
          <w:sz w:val="18"/>
          <w:szCs w:val="18"/>
          <w:u w:val="single"/>
          <w:lang w:val="bs-Cyrl-BA"/>
        </w:rPr>
        <w:t xml:space="preserve">за </w:t>
      </w:r>
      <w:r w:rsidRPr="0005488B">
        <w:rPr>
          <w:b/>
          <w:i/>
          <w:sz w:val="18"/>
          <w:szCs w:val="18"/>
          <w:u w:val="single"/>
          <w:lang w:val="bs-Cyrl-BA"/>
        </w:rPr>
        <w:t>дигиталне комуникације</w:t>
      </w:r>
    </w:p>
    <w:p w:rsidR="00195F07" w:rsidRPr="00195F07" w:rsidRDefault="002F1F0A" w:rsidP="002F1F0A">
      <w:pPr>
        <w:ind w:left="270" w:hanging="270"/>
      </w:pPr>
      <w:r w:rsidRPr="00B95E32">
        <w:rPr>
          <w:sz w:val="20"/>
          <w:szCs w:val="20"/>
          <w:vertAlign w:val="superscript"/>
          <w:lang w:val="sr-Cyrl-CS" w:eastAsia="en-US"/>
        </w:rPr>
        <w:t>**</w:t>
      </w:r>
      <w:r>
        <w:rPr>
          <w:sz w:val="20"/>
          <w:szCs w:val="20"/>
          <w:vertAlign w:val="superscript"/>
          <w:lang w:val="sr-Cyrl-CS" w:eastAsia="en-US"/>
        </w:rPr>
        <w:t xml:space="preserve">  </w:t>
      </w:r>
      <w:r w:rsidRPr="00B95E32">
        <w:rPr>
          <w:sz w:val="20"/>
          <w:szCs w:val="20"/>
          <w:lang w:val="sr-Cyrl-CS" w:eastAsia="en-US"/>
        </w:rPr>
        <w:t xml:space="preserve"> - </w:t>
      </w:r>
      <w:r w:rsidRPr="002F1F0A">
        <w:rPr>
          <w:sz w:val="18"/>
          <w:szCs w:val="18"/>
          <w:lang w:val="sr-Cyrl-CS" w:eastAsia="en-US"/>
        </w:rPr>
        <w:t xml:space="preserve">доставити у случају добијања позивног знака </w:t>
      </w:r>
      <w:r>
        <w:rPr>
          <w:sz w:val="18"/>
          <w:szCs w:val="18"/>
          <w:lang w:val="bs-Cyrl-BA" w:eastAsia="en-US"/>
        </w:rPr>
        <w:t xml:space="preserve">за клупску радио-станицу </w:t>
      </w:r>
      <w:r w:rsidRPr="002F1F0A">
        <w:rPr>
          <w:sz w:val="18"/>
          <w:szCs w:val="18"/>
          <w:lang w:val="sr-Cyrl-CS" w:eastAsia="en-US"/>
        </w:rPr>
        <w:t>по први пут</w:t>
      </w:r>
    </w:p>
    <w:p w:rsidR="00E90CEE" w:rsidRDefault="00E90CEE" w:rsidP="00FF65C0">
      <w:pPr>
        <w:jc w:val="both"/>
        <w:rPr>
          <w:lang w:val="sr-Cyrl-CS"/>
        </w:rPr>
      </w:pPr>
    </w:p>
    <w:sectPr w:rsidR="00E90CEE" w:rsidSect="0005488B">
      <w:footerReference w:type="default" r:id="rId9"/>
      <w:footerReference w:type="first" r:id="rId10"/>
      <w:pgSz w:w="11907" w:h="16839" w:code="9"/>
      <w:pgMar w:top="-568" w:right="1287" w:bottom="284" w:left="1021" w:header="397" w:footer="8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F4E" w:rsidRDefault="00C36F4E" w:rsidP="00104D58">
      <w:r>
        <w:separator/>
      </w:r>
    </w:p>
  </w:endnote>
  <w:endnote w:type="continuationSeparator" w:id="0">
    <w:p w:rsidR="00C36F4E" w:rsidRDefault="00C36F4E" w:rsidP="00104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963" w:rsidRPr="00993838" w:rsidRDefault="003A12AB">
    <w:pPr>
      <w:pStyle w:val="Footer"/>
      <w:jc w:val="center"/>
      <w:rPr>
        <w:sz w:val="16"/>
        <w:szCs w:val="16"/>
      </w:rPr>
    </w:pPr>
    <w:r w:rsidRPr="00993838">
      <w:rPr>
        <w:sz w:val="16"/>
        <w:szCs w:val="16"/>
      </w:rPr>
      <w:fldChar w:fldCharType="begin"/>
    </w:r>
    <w:r w:rsidR="00F72963" w:rsidRPr="00993838">
      <w:rPr>
        <w:sz w:val="16"/>
        <w:szCs w:val="16"/>
      </w:rPr>
      <w:instrText xml:space="preserve"> PAGE   \* MERGEFORMAT </w:instrText>
    </w:r>
    <w:r w:rsidRPr="00993838">
      <w:rPr>
        <w:sz w:val="16"/>
        <w:szCs w:val="16"/>
      </w:rPr>
      <w:fldChar w:fldCharType="separate"/>
    </w:r>
    <w:r w:rsidR="002F1F0A">
      <w:rPr>
        <w:noProof/>
        <w:sz w:val="16"/>
        <w:szCs w:val="16"/>
      </w:rPr>
      <w:t>2</w:t>
    </w:r>
    <w:r w:rsidRPr="00993838">
      <w:rPr>
        <w:sz w:val="16"/>
        <w:szCs w:val="16"/>
      </w:rPr>
      <w:fldChar w:fldCharType="end"/>
    </w:r>
  </w:p>
  <w:p w:rsidR="00F72963" w:rsidRPr="00F948F4" w:rsidRDefault="00F72963" w:rsidP="008E70C3">
    <w:pPr>
      <w:pStyle w:val="Footer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963" w:rsidRDefault="00F72963">
    <w:pPr>
      <w:pStyle w:val="Footer"/>
    </w:pPr>
  </w:p>
  <w:p w:rsidR="00F72963" w:rsidRPr="006E2A75" w:rsidRDefault="00F72963" w:rsidP="008E70C3">
    <w:pPr>
      <w:tabs>
        <w:tab w:val="left" w:pos="6435"/>
      </w:tabs>
      <w:ind w:left="7155"/>
      <w:rPr>
        <w:color w:val="17365D"/>
        <w:sz w:val="20"/>
        <w:szCs w:val="20"/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F4E" w:rsidRDefault="00C36F4E" w:rsidP="00104D58">
      <w:r>
        <w:separator/>
      </w:r>
    </w:p>
  </w:footnote>
  <w:footnote w:type="continuationSeparator" w:id="0">
    <w:p w:rsidR="00C36F4E" w:rsidRDefault="00C36F4E" w:rsidP="00104D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D89"/>
    <w:multiLevelType w:val="hybridMultilevel"/>
    <w:tmpl w:val="BF8E2C00"/>
    <w:lvl w:ilvl="0" w:tplc="0D08494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1C1092E"/>
    <w:multiLevelType w:val="singleLevel"/>
    <w:tmpl w:val="D8C80A5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055F30BA"/>
    <w:multiLevelType w:val="hybridMultilevel"/>
    <w:tmpl w:val="C8448E6A"/>
    <w:lvl w:ilvl="0" w:tplc="8AB6C996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F5A21"/>
    <w:multiLevelType w:val="hybridMultilevel"/>
    <w:tmpl w:val="C8448E6A"/>
    <w:lvl w:ilvl="0" w:tplc="8AB6C996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30B69"/>
    <w:multiLevelType w:val="hybridMultilevel"/>
    <w:tmpl w:val="CAF22428"/>
    <w:lvl w:ilvl="0" w:tplc="9020C7C6">
      <w:start w:val="1"/>
      <w:numFmt w:val="decimal"/>
      <w:lvlText w:val="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07545"/>
    <w:multiLevelType w:val="hybridMultilevel"/>
    <w:tmpl w:val="68E0DB26"/>
    <w:lvl w:ilvl="0" w:tplc="C592F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A2357"/>
    <w:multiLevelType w:val="hybridMultilevel"/>
    <w:tmpl w:val="D95E7AF6"/>
    <w:lvl w:ilvl="0" w:tplc="35DE0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60126C"/>
    <w:multiLevelType w:val="hybridMultilevel"/>
    <w:tmpl w:val="DBAAADD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0FA6838"/>
    <w:multiLevelType w:val="hybridMultilevel"/>
    <w:tmpl w:val="2BD605CE"/>
    <w:lvl w:ilvl="0" w:tplc="2E42F3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87E11"/>
    <w:multiLevelType w:val="hybridMultilevel"/>
    <w:tmpl w:val="58588888"/>
    <w:lvl w:ilvl="0" w:tplc="019C27C0">
      <w:start w:val="1"/>
      <w:numFmt w:val="upperRoman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0">
    <w:nsid w:val="1C150B6E"/>
    <w:multiLevelType w:val="hybridMultilevel"/>
    <w:tmpl w:val="2910C8EE"/>
    <w:lvl w:ilvl="0" w:tplc="F52A179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9E3319"/>
    <w:multiLevelType w:val="hybridMultilevel"/>
    <w:tmpl w:val="FCC01FC2"/>
    <w:lvl w:ilvl="0" w:tplc="2E42F3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E7D6D"/>
    <w:multiLevelType w:val="hybridMultilevel"/>
    <w:tmpl w:val="0B8AF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1D1D83"/>
    <w:multiLevelType w:val="hybridMultilevel"/>
    <w:tmpl w:val="A19C64AE"/>
    <w:lvl w:ilvl="0" w:tplc="6BBEF38A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A44E8"/>
    <w:multiLevelType w:val="hybridMultilevel"/>
    <w:tmpl w:val="7F28ACB4"/>
    <w:lvl w:ilvl="0" w:tplc="1C02DC5E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298A604D"/>
    <w:multiLevelType w:val="hybridMultilevel"/>
    <w:tmpl w:val="49CC6CA4"/>
    <w:lvl w:ilvl="0" w:tplc="64B26580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A3F6C"/>
    <w:multiLevelType w:val="hybridMultilevel"/>
    <w:tmpl w:val="130AE81A"/>
    <w:lvl w:ilvl="0" w:tplc="0FCEA976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2E2C4C"/>
    <w:multiLevelType w:val="hybridMultilevel"/>
    <w:tmpl w:val="5016B51A"/>
    <w:lvl w:ilvl="0" w:tplc="ABE020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D402AF5"/>
    <w:multiLevelType w:val="hybridMultilevel"/>
    <w:tmpl w:val="5164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2285E"/>
    <w:multiLevelType w:val="hybridMultilevel"/>
    <w:tmpl w:val="8E06E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B0F0F"/>
    <w:multiLevelType w:val="hybridMultilevel"/>
    <w:tmpl w:val="8DDCB330"/>
    <w:lvl w:ilvl="0" w:tplc="58E238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752B13"/>
    <w:multiLevelType w:val="hybridMultilevel"/>
    <w:tmpl w:val="645C97B0"/>
    <w:lvl w:ilvl="0" w:tplc="BC9C5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8018A0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106752"/>
    <w:multiLevelType w:val="hybridMultilevel"/>
    <w:tmpl w:val="061EEEDE"/>
    <w:lvl w:ilvl="0" w:tplc="0FCEA97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CF2A83"/>
    <w:multiLevelType w:val="hybridMultilevel"/>
    <w:tmpl w:val="D6C00A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1377B5"/>
    <w:multiLevelType w:val="hybridMultilevel"/>
    <w:tmpl w:val="0F00B68C"/>
    <w:lvl w:ilvl="0" w:tplc="A4F87018">
      <w:start w:val="1"/>
      <w:numFmt w:val="decimal"/>
      <w:lvlText w:val="%1)"/>
      <w:lvlJc w:val="left"/>
      <w:pPr>
        <w:ind w:left="623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959" w:hanging="360"/>
      </w:pPr>
    </w:lvl>
    <w:lvl w:ilvl="2" w:tplc="0409001B" w:tentative="1">
      <w:start w:val="1"/>
      <w:numFmt w:val="lowerRoman"/>
      <w:lvlText w:val="%3."/>
      <w:lvlJc w:val="right"/>
      <w:pPr>
        <w:ind w:left="7679" w:hanging="180"/>
      </w:pPr>
    </w:lvl>
    <w:lvl w:ilvl="3" w:tplc="0409000F" w:tentative="1">
      <w:start w:val="1"/>
      <w:numFmt w:val="decimal"/>
      <w:lvlText w:val="%4."/>
      <w:lvlJc w:val="left"/>
      <w:pPr>
        <w:ind w:left="8399" w:hanging="360"/>
      </w:pPr>
    </w:lvl>
    <w:lvl w:ilvl="4" w:tplc="04090019" w:tentative="1">
      <w:start w:val="1"/>
      <w:numFmt w:val="lowerLetter"/>
      <w:lvlText w:val="%5."/>
      <w:lvlJc w:val="left"/>
      <w:pPr>
        <w:ind w:left="9119" w:hanging="360"/>
      </w:pPr>
    </w:lvl>
    <w:lvl w:ilvl="5" w:tplc="0409001B" w:tentative="1">
      <w:start w:val="1"/>
      <w:numFmt w:val="lowerRoman"/>
      <w:lvlText w:val="%6."/>
      <w:lvlJc w:val="right"/>
      <w:pPr>
        <w:ind w:left="9839" w:hanging="180"/>
      </w:pPr>
    </w:lvl>
    <w:lvl w:ilvl="6" w:tplc="0409000F" w:tentative="1">
      <w:start w:val="1"/>
      <w:numFmt w:val="decimal"/>
      <w:lvlText w:val="%7."/>
      <w:lvlJc w:val="left"/>
      <w:pPr>
        <w:ind w:left="10559" w:hanging="360"/>
      </w:pPr>
    </w:lvl>
    <w:lvl w:ilvl="7" w:tplc="04090019" w:tentative="1">
      <w:start w:val="1"/>
      <w:numFmt w:val="lowerLetter"/>
      <w:lvlText w:val="%8."/>
      <w:lvlJc w:val="left"/>
      <w:pPr>
        <w:ind w:left="11279" w:hanging="360"/>
      </w:pPr>
    </w:lvl>
    <w:lvl w:ilvl="8" w:tplc="0409001B" w:tentative="1">
      <w:start w:val="1"/>
      <w:numFmt w:val="lowerRoman"/>
      <w:lvlText w:val="%9."/>
      <w:lvlJc w:val="right"/>
      <w:pPr>
        <w:ind w:left="11999" w:hanging="180"/>
      </w:pPr>
    </w:lvl>
  </w:abstractNum>
  <w:abstractNum w:abstractNumId="25">
    <w:nsid w:val="574B30D6"/>
    <w:multiLevelType w:val="hybridMultilevel"/>
    <w:tmpl w:val="5F2A6906"/>
    <w:lvl w:ilvl="0" w:tplc="11EAC5AA">
      <w:start w:val="5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C2CE6"/>
    <w:multiLevelType w:val="hybridMultilevel"/>
    <w:tmpl w:val="0428D714"/>
    <w:lvl w:ilvl="0" w:tplc="1FB4A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10742"/>
    <w:multiLevelType w:val="hybridMultilevel"/>
    <w:tmpl w:val="61B8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F1956"/>
    <w:multiLevelType w:val="hybridMultilevel"/>
    <w:tmpl w:val="D25E1FC0"/>
    <w:lvl w:ilvl="0" w:tplc="9538E9B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>
    <w:nsid w:val="61F8235A"/>
    <w:multiLevelType w:val="hybridMultilevel"/>
    <w:tmpl w:val="AA0631FA"/>
    <w:lvl w:ilvl="0" w:tplc="023884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F3697"/>
    <w:multiLevelType w:val="hybridMultilevel"/>
    <w:tmpl w:val="EA24067E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C67E52"/>
    <w:multiLevelType w:val="hybridMultilevel"/>
    <w:tmpl w:val="7D688048"/>
    <w:lvl w:ilvl="0" w:tplc="9538E9B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>
    <w:nsid w:val="75267C0B"/>
    <w:multiLevelType w:val="hybridMultilevel"/>
    <w:tmpl w:val="355A28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AE5B1A"/>
    <w:multiLevelType w:val="hybridMultilevel"/>
    <w:tmpl w:val="A22270C8"/>
    <w:lvl w:ilvl="0" w:tplc="0409000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34">
    <w:nsid w:val="7607454E"/>
    <w:multiLevelType w:val="hybridMultilevel"/>
    <w:tmpl w:val="B126AF1E"/>
    <w:lvl w:ilvl="0" w:tplc="BB60DE8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BAA73C5"/>
    <w:multiLevelType w:val="hybridMultilevel"/>
    <w:tmpl w:val="D72648D2"/>
    <w:lvl w:ilvl="0" w:tplc="5928ABE4">
      <w:start w:val="7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6">
    <w:nsid w:val="7C4F3F4F"/>
    <w:multiLevelType w:val="hybridMultilevel"/>
    <w:tmpl w:val="E564C76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D5885"/>
    <w:multiLevelType w:val="hybridMultilevel"/>
    <w:tmpl w:val="75F6F56C"/>
    <w:lvl w:ilvl="0" w:tplc="DC1E2634">
      <w:start w:val="1"/>
      <w:numFmt w:val="upperRoman"/>
      <w:lvlText w:val="%1."/>
      <w:lvlJc w:val="right"/>
      <w:pPr>
        <w:ind w:left="153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1"/>
  </w:num>
  <w:num w:numId="4">
    <w:abstractNumId w:val="23"/>
  </w:num>
  <w:num w:numId="5">
    <w:abstractNumId w:val="19"/>
  </w:num>
  <w:num w:numId="6">
    <w:abstractNumId w:val="8"/>
  </w:num>
  <w:num w:numId="7">
    <w:abstractNumId w:val="11"/>
  </w:num>
  <w:num w:numId="8">
    <w:abstractNumId w:val="15"/>
  </w:num>
  <w:num w:numId="9">
    <w:abstractNumId w:val="22"/>
  </w:num>
  <w:num w:numId="10">
    <w:abstractNumId w:val="16"/>
  </w:num>
  <w:num w:numId="11">
    <w:abstractNumId w:val="13"/>
  </w:num>
  <w:num w:numId="12">
    <w:abstractNumId w:val="5"/>
  </w:num>
  <w:num w:numId="13">
    <w:abstractNumId w:val="4"/>
  </w:num>
  <w:num w:numId="14">
    <w:abstractNumId w:val="31"/>
  </w:num>
  <w:num w:numId="15">
    <w:abstractNumId w:val="9"/>
  </w:num>
  <w:num w:numId="16">
    <w:abstractNumId w:val="33"/>
  </w:num>
  <w:num w:numId="17">
    <w:abstractNumId w:val="28"/>
  </w:num>
  <w:num w:numId="18">
    <w:abstractNumId w:val="37"/>
  </w:num>
  <w:num w:numId="19">
    <w:abstractNumId w:val="14"/>
  </w:num>
  <w:num w:numId="20">
    <w:abstractNumId w:val="24"/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7"/>
  </w:num>
  <w:num w:numId="26">
    <w:abstractNumId w:val="34"/>
  </w:num>
  <w:num w:numId="27">
    <w:abstractNumId w:val="35"/>
  </w:num>
  <w:num w:numId="28">
    <w:abstractNumId w:val="26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7"/>
  </w:num>
  <w:num w:numId="32">
    <w:abstractNumId w:val="6"/>
  </w:num>
  <w:num w:numId="33">
    <w:abstractNumId w:val="36"/>
  </w:num>
  <w:num w:numId="34">
    <w:abstractNumId w:val="29"/>
  </w:num>
  <w:num w:numId="35">
    <w:abstractNumId w:val="3"/>
  </w:num>
  <w:num w:numId="36">
    <w:abstractNumId w:val="2"/>
  </w:num>
  <w:num w:numId="37">
    <w:abstractNumId w:val="25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F275B"/>
    <w:rsid w:val="00002338"/>
    <w:rsid w:val="000126D0"/>
    <w:rsid w:val="00012704"/>
    <w:rsid w:val="00014771"/>
    <w:rsid w:val="00022EFA"/>
    <w:rsid w:val="0003740B"/>
    <w:rsid w:val="0005488B"/>
    <w:rsid w:val="00064456"/>
    <w:rsid w:val="00064B09"/>
    <w:rsid w:val="00065F61"/>
    <w:rsid w:val="000A6075"/>
    <w:rsid w:val="000B1249"/>
    <w:rsid w:val="000F510A"/>
    <w:rsid w:val="000F7503"/>
    <w:rsid w:val="00104912"/>
    <w:rsid w:val="00104D58"/>
    <w:rsid w:val="00107625"/>
    <w:rsid w:val="00155F49"/>
    <w:rsid w:val="0015640B"/>
    <w:rsid w:val="001917C3"/>
    <w:rsid w:val="00194E8F"/>
    <w:rsid w:val="00195F07"/>
    <w:rsid w:val="00197BD0"/>
    <w:rsid w:val="001A2F3E"/>
    <w:rsid w:val="001B25C3"/>
    <w:rsid w:val="001B35BC"/>
    <w:rsid w:val="001B5214"/>
    <w:rsid w:val="001C27E9"/>
    <w:rsid w:val="001C67C1"/>
    <w:rsid w:val="001D0463"/>
    <w:rsid w:val="001D4512"/>
    <w:rsid w:val="001E0BCD"/>
    <w:rsid w:val="001E2006"/>
    <w:rsid w:val="001F560D"/>
    <w:rsid w:val="001F5BAB"/>
    <w:rsid w:val="0021634E"/>
    <w:rsid w:val="0021642E"/>
    <w:rsid w:val="00221DE1"/>
    <w:rsid w:val="00224A10"/>
    <w:rsid w:val="00225BD5"/>
    <w:rsid w:val="00235931"/>
    <w:rsid w:val="002362E2"/>
    <w:rsid w:val="0024124C"/>
    <w:rsid w:val="0024372D"/>
    <w:rsid w:val="002501F0"/>
    <w:rsid w:val="00250674"/>
    <w:rsid w:val="00264987"/>
    <w:rsid w:val="002729A5"/>
    <w:rsid w:val="002757D6"/>
    <w:rsid w:val="00290547"/>
    <w:rsid w:val="00292DEF"/>
    <w:rsid w:val="00294197"/>
    <w:rsid w:val="002A36FA"/>
    <w:rsid w:val="002A73D0"/>
    <w:rsid w:val="002C4FA4"/>
    <w:rsid w:val="002D14DE"/>
    <w:rsid w:val="002D5153"/>
    <w:rsid w:val="002F1F0A"/>
    <w:rsid w:val="002F275B"/>
    <w:rsid w:val="002F4126"/>
    <w:rsid w:val="00302D8E"/>
    <w:rsid w:val="00313760"/>
    <w:rsid w:val="00322523"/>
    <w:rsid w:val="003228C3"/>
    <w:rsid w:val="0033045D"/>
    <w:rsid w:val="00332C37"/>
    <w:rsid w:val="00340129"/>
    <w:rsid w:val="0034551B"/>
    <w:rsid w:val="00350CD3"/>
    <w:rsid w:val="00373359"/>
    <w:rsid w:val="003738A4"/>
    <w:rsid w:val="00374F74"/>
    <w:rsid w:val="00381A76"/>
    <w:rsid w:val="0038497F"/>
    <w:rsid w:val="003860A8"/>
    <w:rsid w:val="00386A48"/>
    <w:rsid w:val="00391E81"/>
    <w:rsid w:val="003A12AB"/>
    <w:rsid w:val="003A51C8"/>
    <w:rsid w:val="003B0059"/>
    <w:rsid w:val="003C1C92"/>
    <w:rsid w:val="003C3999"/>
    <w:rsid w:val="003D06CE"/>
    <w:rsid w:val="003E3876"/>
    <w:rsid w:val="003E7582"/>
    <w:rsid w:val="004155EE"/>
    <w:rsid w:val="00423404"/>
    <w:rsid w:val="00424799"/>
    <w:rsid w:val="0044223D"/>
    <w:rsid w:val="004471D5"/>
    <w:rsid w:val="00454D00"/>
    <w:rsid w:val="00464706"/>
    <w:rsid w:val="00466DCE"/>
    <w:rsid w:val="004703B3"/>
    <w:rsid w:val="00471BBC"/>
    <w:rsid w:val="004876A6"/>
    <w:rsid w:val="0049108F"/>
    <w:rsid w:val="0049358B"/>
    <w:rsid w:val="004965F7"/>
    <w:rsid w:val="004A54B7"/>
    <w:rsid w:val="004C6EED"/>
    <w:rsid w:val="004E19FE"/>
    <w:rsid w:val="004E5252"/>
    <w:rsid w:val="004F0DE6"/>
    <w:rsid w:val="004F1F95"/>
    <w:rsid w:val="004F4264"/>
    <w:rsid w:val="004F4823"/>
    <w:rsid w:val="004F50ED"/>
    <w:rsid w:val="005005DA"/>
    <w:rsid w:val="005071A2"/>
    <w:rsid w:val="005112D5"/>
    <w:rsid w:val="005144A6"/>
    <w:rsid w:val="00524E12"/>
    <w:rsid w:val="00527232"/>
    <w:rsid w:val="00531BA9"/>
    <w:rsid w:val="0053550A"/>
    <w:rsid w:val="0053765D"/>
    <w:rsid w:val="00557486"/>
    <w:rsid w:val="005A7F9D"/>
    <w:rsid w:val="005B6110"/>
    <w:rsid w:val="005C7A5C"/>
    <w:rsid w:val="005C7E76"/>
    <w:rsid w:val="005D2F0B"/>
    <w:rsid w:val="005D2F0D"/>
    <w:rsid w:val="005F2C1C"/>
    <w:rsid w:val="0063543D"/>
    <w:rsid w:val="0065369F"/>
    <w:rsid w:val="0065530B"/>
    <w:rsid w:val="00670D99"/>
    <w:rsid w:val="00692D3D"/>
    <w:rsid w:val="006951CC"/>
    <w:rsid w:val="006A61A7"/>
    <w:rsid w:val="006C02B1"/>
    <w:rsid w:val="006C4D2B"/>
    <w:rsid w:val="006C53C1"/>
    <w:rsid w:val="006F60F8"/>
    <w:rsid w:val="0071344F"/>
    <w:rsid w:val="0071438C"/>
    <w:rsid w:val="007167CB"/>
    <w:rsid w:val="0072020F"/>
    <w:rsid w:val="007250E3"/>
    <w:rsid w:val="007302BC"/>
    <w:rsid w:val="00747512"/>
    <w:rsid w:val="00751575"/>
    <w:rsid w:val="00763A20"/>
    <w:rsid w:val="00781E60"/>
    <w:rsid w:val="00782CFC"/>
    <w:rsid w:val="007916C0"/>
    <w:rsid w:val="007964D6"/>
    <w:rsid w:val="007A1626"/>
    <w:rsid w:val="007A7944"/>
    <w:rsid w:val="007C0131"/>
    <w:rsid w:val="007F1A3F"/>
    <w:rsid w:val="007F4868"/>
    <w:rsid w:val="007F7899"/>
    <w:rsid w:val="00807655"/>
    <w:rsid w:val="00821A32"/>
    <w:rsid w:val="00825DE5"/>
    <w:rsid w:val="008340CB"/>
    <w:rsid w:val="00844770"/>
    <w:rsid w:val="00850058"/>
    <w:rsid w:val="0085175A"/>
    <w:rsid w:val="00855060"/>
    <w:rsid w:val="0086608A"/>
    <w:rsid w:val="008702C4"/>
    <w:rsid w:val="0087534D"/>
    <w:rsid w:val="00885F48"/>
    <w:rsid w:val="0088651A"/>
    <w:rsid w:val="00890D9C"/>
    <w:rsid w:val="008B5375"/>
    <w:rsid w:val="008B5BB9"/>
    <w:rsid w:val="008C1BFE"/>
    <w:rsid w:val="008D0961"/>
    <w:rsid w:val="008D0DCC"/>
    <w:rsid w:val="008D210F"/>
    <w:rsid w:val="008D7075"/>
    <w:rsid w:val="008D78FF"/>
    <w:rsid w:val="008E6DF8"/>
    <w:rsid w:val="008E70C3"/>
    <w:rsid w:val="00900827"/>
    <w:rsid w:val="00910B81"/>
    <w:rsid w:val="009167FD"/>
    <w:rsid w:val="00916E7F"/>
    <w:rsid w:val="009220E8"/>
    <w:rsid w:val="009248E6"/>
    <w:rsid w:val="00933C78"/>
    <w:rsid w:val="0094397E"/>
    <w:rsid w:val="009553B8"/>
    <w:rsid w:val="00956063"/>
    <w:rsid w:val="00990652"/>
    <w:rsid w:val="009915B0"/>
    <w:rsid w:val="00993838"/>
    <w:rsid w:val="009954E9"/>
    <w:rsid w:val="00996EDC"/>
    <w:rsid w:val="009973B4"/>
    <w:rsid w:val="009A660D"/>
    <w:rsid w:val="009C4A5D"/>
    <w:rsid w:val="009D0A9B"/>
    <w:rsid w:val="009F353F"/>
    <w:rsid w:val="00A02840"/>
    <w:rsid w:val="00A1229B"/>
    <w:rsid w:val="00A212EF"/>
    <w:rsid w:val="00A30C26"/>
    <w:rsid w:val="00A33543"/>
    <w:rsid w:val="00A33614"/>
    <w:rsid w:val="00A371B2"/>
    <w:rsid w:val="00A42C55"/>
    <w:rsid w:val="00A444A4"/>
    <w:rsid w:val="00A530C3"/>
    <w:rsid w:val="00A5337F"/>
    <w:rsid w:val="00A544EC"/>
    <w:rsid w:val="00A61BD4"/>
    <w:rsid w:val="00A65396"/>
    <w:rsid w:val="00A73118"/>
    <w:rsid w:val="00A751A5"/>
    <w:rsid w:val="00A77900"/>
    <w:rsid w:val="00A80D8C"/>
    <w:rsid w:val="00A875F4"/>
    <w:rsid w:val="00A948A9"/>
    <w:rsid w:val="00A97E4D"/>
    <w:rsid w:val="00AA6309"/>
    <w:rsid w:val="00AC03A2"/>
    <w:rsid w:val="00AC2DED"/>
    <w:rsid w:val="00AC39F6"/>
    <w:rsid w:val="00AD021E"/>
    <w:rsid w:val="00AD6A81"/>
    <w:rsid w:val="00AD7B18"/>
    <w:rsid w:val="00AD7C5A"/>
    <w:rsid w:val="00AE3315"/>
    <w:rsid w:val="00B03826"/>
    <w:rsid w:val="00B06899"/>
    <w:rsid w:val="00B10355"/>
    <w:rsid w:val="00B12A1B"/>
    <w:rsid w:val="00B17AFE"/>
    <w:rsid w:val="00B17C58"/>
    <w:rsid w:val="00B2460C"/>
    <w:rsid w:val="00B41485"/>
    <w:rsid w:val="00B45F92"/>
    <w:rsid w:val="00B46FE9"/>
    <w:rsid w:val="00B531D4"/>
    <w:rsid w:val="00B80F68"/>
    <w:rsid w:val="00BA01EF"/>
    <w:rsid w:val="00BB5981"/>
    <w:rsid w:val="00BD13CB"/>
    <w:rsid w:val="00BD7B68"/>
    <w:rsid w:val="00BF1185"/>
    <w:rsid w:val="00C13C8C"/>
    <w:rsid w:val="00C1502A"/>
    <w:rsid w:val="00C36F4E"/>
    <w:rsid w:val="00C42F84"/>
    <w:rsid w:val="00C45417"/>
    <w:rsid w:val="00C4684A"/>
    <w:rsid w:val="00C57875"/>
    <w:rsid w:val="00C74070"/>
    <w:rsid w:val="00C74077"/>
    <w:rsid w:val="00C80BD6"/>
    <w:rsid w:val="00C80EEC"/>
    <w:rsid w:val="00C86743"/>
    <w:rsid w:val="00C9280B"/>
    <w:rsid w:val="00CA5009"/>
    <w:rsid w:val="00CB0891"/>
    <w:rsid w:val="00CB705C"/>
    <w:rsid w:val="00CD65D1"/>
    <w:rsid w:val="00CE3D9C"/>
    <w:rsid w:val="00CE778D"/>
    <w:rsid w:val="00CF3A39"/>
    <w:rsid w:val="00D0480E"/>
    <w:rsid w:val="00D13C5B"/>
    <w:rsid w:val="00D21C95"/>
    <w:rsid w:val="00D2573B"/>
    <w:rsid w:val="00D2691B"/>
    <w:rsid w:val="00D36BB5"/>
    <w:rsid w:val="00D57FE2"/>
    <w:rsid w:val="00D70683"/>
    <w:rsid w:val="00D71A57"/>
    <w:rsid w:val="00D73310"/>
    <w:rsid w:val="00D84B37"/>
    <w:rsid w:val="00DA53CE"/>
    <w:rsid w:val="00DB14E6"/>
    <w:rsid w:val="00DB69BE"/>
    <w:rsid w:val="00DC03F6"/>
    <w:rsid w:val="00DD3419"/>
    <w:rsid w:val="00DD5563"/>
    <w:rsid w:val="00DE2CF3"/>
    <w:rsid w:val="00DE3EB7"/>
    <w:rsid w:val="00DE3EDB"/>
    <w:rsid w:val="00DF07EA"/>
    <w:rsid w:val="00DF1171"/>
    <w:rsid w:val="00DF3222"/>
    <w:rsid w:val="00DF5D9F"/>
    <w:rsid w:val="00E0462E"/>
    <w:rsid w:val="00E04728"/>
    <w:rsid w:val="00E116C8"/>
    <w:rsid w:val="00E16806"/>
    <w:rsid w:val="00E17EA6"/>
    <w:rsid w:val="00E354EA"/>
    <w:rsid w:val="00E3750A"/>
    <w:rsid w:val="00E41790"/>
    <w:rsid w:val="00E45BA8"/>
    <w:rsid w:val="00E46055"/>
    <w:rsid w:val="00E65DA1"/>
    <w:rsid w:val="00E66BFF"/>
    <w:rsid w:val="00E710A9"/>
    <w:rsid w:val="00E85224"/>
    <w:rsid w:val="00E90CEE"/>
    <w:rsid w:val="00E90D61"/>
    <w:rsid w:val="00E95297"/>
    <w:rsid w:val="00E95B6B"/>
    <w:rsid w:val="00EB123E"/>
    <w:rsid w:val="00ED5EF1"/>
    <w:rsid w:val="00ED6315"/>
    <w:rsid w:val="00EF50F4"/>
    <w:rsid w:val="00EF6C76"/>
    <w:rsid w:val="00F14013"/>
    <w:rsid w:val="00F1736C"/>
    <w:rsid w:val="00F243AC"/>
    <w:rsid w:val="00F278BA"/>
    <w:rsid w:val="00F32E0F"/>
    <w:rsid w:val="00F373C1"/>
    <w:rsid w:val="00F72963"/>
    <w:rsid w:val="00F775B5"/>
    <w:rsid w:val="00F8216B"/>
    <w:rsid w:val="00F95E30"/>
    <w:rsid w:val="00F96C9D"/>
    <w:rsid w:val="00FA613C"/>
    <w:rsid w:val="00FB2203"/>
    <w:rsid w:val="00FC1FF1"/>
    <w:rsid w:val="00FD3818"/>
    <w:rsid w:val="00FD3883"/>
    <w:rsid w:val="00FF65C0"/>
    <w:rsid w:val="00FF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75B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5C7A5C"/>
    <w:pPr>
      <w:keepNext/>
      <w:jc w:val="center"/>
      <w:outlineLvl w:val="0"/>
    </w:pPr>
    <w:rPr>
      <w:u w:val="single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5C7A5C"/>
    <w:pPr>
      <w:keepNext/>
      <w:outlineLvl w:val="1"/>
    </w:pPr>
    <w:rPr>
      <w:b/>
      <w:bCs/>
      <w:sz w:val="28"/>
      <w:u w:val="single"/>
      <w:lang w:val="sr-Cyrl-C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9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C7A5C"/>
    <w:pPr>
      <w:keepNext/>
      <w:outlineLvl w:val="4"/>
    </w:pPr>
    <w:rPr>
      <w:b/>
      <w:bCs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75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75B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2F275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75B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Indent2">
    <w:name w:val="Body Text Indent 2"/>
    <w:basedOn w:val="Normal"/>
    <w:link w:val="BodyTextIndent2Char"/>
    <w:rsid w:val="00104D58"/>
    <w:pPr>
      <w:ind w:firstLine="720"/>
      <w:jc w:val="both"/>
    </w:pPr>
    <w:rPr>
      <w:lang w:val="ru-R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04D58"/>
    <w:rPr>
      <w:rFonts w:ascii="Times New Roman" w:eastAsia="Times New Roman" w:hAnsi="Times New Roman"/>
      <w:sz w:val="24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5D1"/>
    <w:rPr>
      <w:rFonts w:ascii="Tahoma" w:eastAsia="Times New Roman" w:hAnsi="Tahoma" w:cs="Tahoma"/>
      <w:sz w:val="16"/>
      <w:szCs w:val="16"/>
      <w:lang w:val="hr-HR" w:eastAsia="hr-HR"/>
    </w:rPr>
  </w:style>
  <w:style w:type="paragraph" w:customStyle="1" w:styleId="Default">
    <w:name w:val="Default"/>
    <w:rsid w:val="00DC03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DC03F6"/>
    <w:rPr>
      <w:color w:val="0000FF"/>
      <w:u w:val="single"/>
    </w:rPr>
  </w:style>
  <w:style w:type="character" w:customStyle="1" w:styleId="date">
    <w:name w:val="date"/>
    <w:basedOn w:val="DefaultParagraphFont"/>
    <w:rsid w:val="00DC03F6"/>
  </w:style>
  <w:style w:type="paragraph" w:customStyle="1" w:styleId="tekst">
    <w:name w:val="tekst"/>
    <w:basedOn w:val="Normal"/>
    <w:rsid w:val="00DC03F6"/>
    <w:pPr>
      <w:ind w:left="375" w:right="375" w:firstLine="240"/>
      <w:jc w:val="both"/>
    </w:pPr>
    <w:rPr>
      <w:rFonts w:ascii="Arial" w:hAnsi="Arial" w:cs="Arial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DC03F6"/>
    <w:pPr>
      <w:spacing w:after="120"/>
    </w:pPr>
    <w:rPr>
      <w:rFonts w:ascii="Tahoma" w:hAnsi="Tahoma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C03F6"/>
    <w:rPr>
      <w:rFonts w:ascii="Tahoma" w:eastAsia="Times New Roman" w:hAnsi="Tahoma"/>
      <w:sz w:val="24"/>
    </w:rPr>
  </w:style>
  <w:style w:type="character" w:customStyle="1" w:styleId="Heading1Char">
    <w:name w:val="Heading 1 Char"/>
    <w:basedOn w:val="DefaultParagraphFont"/>
    <w:link w:val="Heading1"/>
    <w:rsid w:val="005C7A5C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5C7A5C"/>
    <w:rPr>
      <w:rFonts w:ascii="Times New Roman" w:eastAsia="Times New Roman" w:hAnsi="Times New Roman"/>
      <w:b/>
      <w:bCs/>
      <w:sz w:val="28"/>
      <w:szCs w:val="24"/>
      <w:u w:val="single"/>
      <w:lang w:val="sr-Cyrl-CS"/>
    </w:rPr>
  </w:style>
  <w:style w:type="character" w:customStyle="1" w:styleId="Heading5Char">
    <w:name w:val="Heading 5 Char"/>
    <w:basedOn w:val="DefaultParagraphFont"/>
    <w:link w:val="Heading5"/>
    <w:rsid w:val="005C7A5C"/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styleId="FollowedHyperlink">
    <w:name w:val="FollowedHyperlink"/>
    <w:basedOn w:val="DefaultParagraphFont"/>
    <w:uiPriority w:val="99"/>
    <w:semiHidden/>
    <w:unhideWhenUsed/>
    <w:rsid w:val="004703B3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77900"/>
    <w:rPr>
      <w:rFonts w:ascii="Cambria" w:eastAsia="Times New Roman" w:hAnsi="Cambria" w:cs="Times New Roman"/>
      <w:b/>
      <w:bCs/>
      <w:sz w:val="26"/>
      <w:szCs w:val="26"/>
      <w:lang w:val="hr-HR" w:eastAsia="hr-HR"/>
    </w:rPr>
  </w:style>
  <w:style w:type="paragraph" w:styleId="ListParagraph">
    <w:name w:val="List Paragraph"/>
    <w:basedOn w:val="Normal"/>
    <w:uiPriority w:val="34"/>
    <w:qFormat/>
    <w:rsid w:val="00A779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560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560D"/>
    <w:rPr>
      <w:rFonts w:ascii="Times New Roman" w:eastAsia="Times New Roman" w:hAnsi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D7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B18"/>
    <w:rPr>
      <w:rFonts w:ascii="Times New Roman" w:eastAsia="Times New Roman" w:hAnsi="Times New Roman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B18"/>
    <w:rPr>
      <w:b/>
      <w:bCs/>
    </w:rPr>
  </w:style>
  <w:style w:type="character" w:customStyle="1" w:styleId="rvts1">
    <w:name w:val="rvts1"/>
    <w:basedOn w:val="DefaultParagraphFont"/>
    <w:rsid w:val="00DE2CF3"/>
  </w:style>
  <w:style w:type="character" w:customStyle="1" w:styleId="publicationtitle">
    <w:name w:val="publicationtitle"/>
    <w:basedOn w:val="DefaultParagraphFont"/>
    <w:rsid w:val="00350CD3"/>
  </w:style>
  <w:style w:type="paragraph" w:styleId="FootnoteText">
    <w:name w:val="footnote text"/>
    <w:basedOn w:val="Normal"/>
    <w:link w:val="FootnoteTextChar"/>
    <w:uiPriority w:val="99"/>
    <w:semiHidden/>
    <w:unhideWhenUsed/>
    <w:rsid w:val="00E460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055"/>
    <w:rPr>
      <w:rFonts w:ascii="Times New Roman" w:eastAsia="Times New Roman" w:hAnsi="Times New Roman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E460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8492-9A31-4FCF-B4A5-75576A2C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2</CharactersWithSpaces>
  <SharedDoc>false</SharedDoc>
  <HLinks>
    <vt:vector size="18" baseType="variant">
      <vt:variant>
        <vt:i4>8192008</vt:i4>
      </vt:variant>
      <vt:variant>
        <vt:i4>6</vt:i4>
      </vt:variant>
      <vt:variant>
        <vt:i4>0</vt:i4>
      </vt:variant>
      <vt:variant>
        <vt:i4>5</vt:i4>
      </vt:variant>
      <vt:variant>
        <vt:lpwstr>http://www.ratel.org.yu/editor_files/File/dozvole/uputstva/Obrazac dozvole.doc</vt:lpwstr>
      </vt:variant>
      <vt:variant>
        <vt:lpwstr/>
      </vt:variant>
      <vt:variant>
        <vt:i4>2621546</vt:i4>
      </vt:variant>
      <vt:variant>
        <vt:i4>3</vt:i4>
      </vt:variant>
      <vt:variant>
        <vt:i4>0</vt:i4>
      </vt:variant>
      <vt:variant>
        <vt:i4>5</vt:i4>
      </vt:variant>
      <vt:variant>
        <vt:lpwstr>http://www.ratel.org.yu/old/prijava/prijava-tv.php</vt:lpwstr>
      </vt:variant>
      <vt:variant>
        <vt:lpwstr/>
      </vt:variant>
      <vt:variant>
        <vt:i4>3342456</vt:i4>
      </vt:variant>
      <vt:variant>
        <vt:i4>0</vt:i4>
      </vt:variant>
      <vt:variant>
        <vt:i4>0</vt:i4>
      </vt:variant>
      <vt:variant>
        <vt:i4>5</vt:i4>
      </vt:variant>
      <vt:variant>
        <vt:lpwstr>http://www.ratel.org.yu/old/prijava/prijava-fm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mihalj.halai</cp:lastModifiedBy>
  <cp:revision>15</cp:revision>
  <cp:lastPrinted>2013-04-03T07:05:00Z</cp:lastPrinted>
  <dcterms:created xsi:type="dcterms:W3CDTF">2018-07-17T07:34:00Z</dcterms:created>
  <dcterms:modified xsi:type="dcterms:W3CDTF">2019-11-27T13:19:00Z</dcterms:modified>
</cp:coreProperties>
</file>